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783DD" w14:textId="79112167" w:rsidR="00BC6E3D" w:rsidRPr="00BC6E3D" w:rsidRDefault="00BC6E3D" w:rsidP="001F73E0">
      <w:pPr>
        <w:ind w:left="1008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ТВЕРЖДАЮ:</w:t>
      </w:r>
    </w:p>
    <w:p w14:paraId="33347C79" w14:textId="213B691A" w:rsidR="00BC6E3D" w:rsidRDefault="00BC6E3D" w:rsidP="001F73E0">
      <w:pPr>
        <w:ind w:left="1008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Исполняющий обязанности</w:t>
      </w:r>
      <w:r w:rsidRPr="00BC6E3D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Министра</w:t>
      </w:r>
    </w:p>
    <w:p w14:paraId="1492C4B9" w14:textId="7F3BC782" w:rsidR="00BC6E3D" w:rsidRDefault="00BC6E3D" w:rsidP="001F73E0">
      <w:pPr>
        <w:ind w:left="1008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освещения и воспитания</w:t>
      </w:r>
    </w:p>
    <w:p w14:paraId="4475E2EC" w14:textId="3361C7DB" w:rsidR="00BC6E3D" w:rsidRDefault="00BC6E3D" w:rsidP="001F73E0">
      <w:pPr>
        <w:ind w:left="1008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льяновской области</w:t>
      </w:r>
    </w:p>
    <w:p w14:paraId="64F80788" w14:textId="31185D19" w:rsidR="00BC6E3D" w:rsidRDefault="00BC6E3D" w:rsidP="00BC6E3D">
      <w:pPr>
        <w:ind w:left="9360" w:firstLine="72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 Н.В.Семенова</w:t>
      </w:r>
    </w:p>
    <w:p w14:paraId="03E64C03" w14:textId="2588687A" w:rsidR="00BC6E3D" w:rsidRDefault="00BC6E3D" w:rsidP="009F00BC">
      <w:pPr>
        <w:rPr>
          <w:rFonts w:ascii="PT Astra Serif" w:hAnsi="PT Astra Serif"/>
          <w:bCs/>
          <w:sz w:val="28"/>
          <w:szCs w:val="28"/>
        </w:rPr>
      </w:pPr>
    </w:p>
    <w:p w14:paraId="7D1CCF1B" w14:textId="77777777" w:rsidR="009F00BC" w:rsidRPr="00BC6E3D" w:rsidRDefault="009F00BC" w:rsidP="009F00BC">
      <w:pPr>
        <w:rPr>
          <w:rFonts w:ascii="PT Astra Serif" w:hAnsi="PT Astra Serif"/>
          <w:bCs/>
          <w:sz w:val="28"/>
          <w:szCs w:val="28"/>
        </w:rPr>
      </w:pPr>
    </w:p>
    <w:p w14:paraId="0C63C3A6" w14:textId="77777777" w:rsidR="00DF1A7F" w:rsidRDefault="009F00BC" w:rsidP="009F00BC">
      <w:pPr>
        <w:jc w:val="center"/>
        <w:rPr>
          <w:b/>
          <w:spacing w:val="-11"/>
          <w:sz w:val="28"/>
        </w:rPr>
      </w:pPr>
      <w:r>
        <w:rPr>
          <w:b/>
          <w:sz w:val="28"/>
        </w:rPr>
        <w:t>Комплексный план мероприятий</w:t>
      </w:r>
      <w:r w:rsidR="006D7D80">
        <w:rPr>
          <w:b/>
          <w:spacing w:val="-11"/>
          <w:sz w:val="28"/>
        </w:rPr>
        <w:t xml:space="preserve"> </w:t>
      </w:r>
    </w:p>
    <w:p w14:paraId="7E2A3632" w14:textId="02203761" w:rsidR="00BC6E3D" w:rsidRPr="00BC6E3D" w:rsidRDefault="006D7D80" w:rsidP="009F00BC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организационно-методическ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оддержке</w:t>
      </w:r>
      <w:r>
        <w:rPr>
          <w:b/>
          <w:spacing w:val="-11"/>
          <w:sz w:val="28"/>
        </w:rPr>
        <w:t xml:space="preserve"> </w:t>
      </w:r>
      <w:r w:rsidR="00DF1A7F" w:rsidRPr="00DF1A7F">
        <w:rPr>
          <w:b/>
          <w:sz w:val="28"/>
        </w:rPr>
        <w:t>ЦДО «Дом научной коллаборации им. Ж.И.Алферова»  УлГУ</w:t>
      </w:r>
      <w:r>
        <w:rPr>
          <w:b/>
          <w:sz w:val="28"/>
        </w:rPr>
        <w:t>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зда</w:t>
      </w:r>
      <w:r w:rsidR="00DF1A7F">
        <w:rPr>
          <w:b/>
          <w:sz w:val="28"/>
        </w:rPr>
        <w:t>н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ункционирующ</w:t>
      </w:r>
      <w:r w:rsidR="00DF1A7F">
        <w:rPr>
          <w:b/>
          <w:sz w:val="28"/>
        </w:rPr>
        <w:t xml:space="preserve">его </w:t>
      </w:r>
      <w:r>
        <w:rPr>
          <w:b/>
          <w:sz w:val="28"/>
        </w:rPr>
        <w:t>в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убъект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ед</w:t>
      </w:r>
      <w:r w:rsidR="009F00BC">
        <w:rPr>
          <w:b/>
          <w:sz w:val="28"/>
        </w:rPr>
        <w:t>е</w:t>
      </w:r>
      <w:r>
        <w:rPr>
          <w:b/>
          <w:sz w:val="28"/>
        </w:rPr>
        <w:t>рации</w:t>
      </w:r>
      <w:r w:rsidR="009F00BC">
        <w:rPr>
          <w:b/>
          <w:sz w:val="28"/>
        </w:rPr>
        <w:t xml:space="preserve"> </w:t>
      </w:r>
      <w:r w:rsidR="00BC6E3D" w:rsidRPr="00BC6E3D">
        <w:rPr>
          <w:rFonts w:ascii="PT Astra Serif" w:hAnsi="PT Astra Serif"/>
          <w:b/>
          <w:sz w:val="28"/>
          <w:szCs w:val="28"/>
        </w:rPr>
        <w:t>на 2021-2022 учебный год</w:t>
      </w:r>
    </w:p>
    <w:p w14:paraId="50A9BFAA" w14:textId="1C82CE13" w:rsidR="00BC6E3D" w:rsidRDefault="00BC6E3D" w:rsidP="009F00BC">
      <w:pPr>
        <w:jc w:val="center"/>
        <w:rPr>
          <w:rFonts w:ascii="PT Astra Serif" w:hAnsi="PT Astra Serif"/>
          <w:bCs/>
          <w:sz w:val="28"/>
          <w:szCs w:val="28"/>
        </w:rPr>
      </w:pPr>
    </w:p>
    <w:p w14:paraId="612861A1" w14:textId="77777777" w:rsidR="00744A9A" w:rsidRPr="00BC6E3D" w:rsidRDefault="00744A9A" w:rsidP="009F00BC">
      <w:pPr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603"/>
        <w:gridCol w:w="6521"/>
        <w:gridCol w:w="2976"/>
        <w:gridCol w:w="1560"/>
        <w:gridCol w:w="3043"/>
        <w:gridCol w:w="10"/>
      </w:tblGrid>
      <w:tr w:rsidR="00603BE7" w:rsidRPr="00BC6E3D" w14:paraId="4DC7D221" w14:textId="77777777" w:rsidTr="009F00BC">
        <w:trPr>
          <w:gridBefore w:val="1"/>
          <w:wBefore w:w="10" w:type="dxa"/>
          <w:trHeight w:val="70"/>
          <w:tblHeader/>
        </w:trPr>
        <w:tc>
          <w:tcPr>
            <w:tcW w:w="603" w:type="dxa"/>
            <w:vAlign w:val="center"/>
          </w:tcPr>
          <w:p w14:paraId="2A56E104" w14:textId="4FE93869" w:rsidR="000B63DE" w:rsidRPr="00BC6E3D" w:rsidRDefault="000B63DE" w:rsidP="009F00B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№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br/>
              <w:t>пп</w:t>
            </w:r>
          </w:p>
        </w:tc>
        <w:tc>
          <w:tcPr>
            <w:tcW w:w="6521" w:type="dxa"/>
            <w:vAlign w:val="center"/>
          </w:tcPr>
          <w:p w14:paraId="620330E4" w14:textId="48BE2B0F" w:rsidR="00603BE7" w:rsidRPr="00BC6E3D" w:rsidRDefault="00425CD3" w:rsidP="009F00B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C6E3D">
              <w:rPr>
                <w:rFonts w:ascii="PT Astra Serif" w:hAnsi="PT Astra Serif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14:paraId="2F7794E3" w14:textId="4286CCE5" w:rsidR="00603BE7" w:rsidRPr="00BC6E3D" w:rsidRDefault="00425CD3" w:rsidP="009F00B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C6E3D">
              <w:rPr>
                <w:rFonts w:ascii="PT Astra Serif" w:hAnsi="PT Astra Serif"/>
                <w:bCs/>
                <w:sz w:val="24"/>
                <w:szCs w:val="24"/>
              </w:rPr>
              <w:t>Целевая</w:t>
            </w:r>
            <w:r w:rsidRPr="00BC6E3D">
              <w:rPr>
                <w:rFonts w:ascii="PT Astra Serif" w:hAnsi="PT Astra Serif"/>
                <w:bCs/>
                <w:spacing w:val="-16"/>
                <w:sz w:val="24"/>
                <w:szCs w:val="24"/>
              </w:rPr>
              <w:t xml:space="preserve"> </w:t>
            </w:r>
            <w:r w:rsidRPr="00BC6E3D">
              <w:rPr>
                <w:rFonts w:ascii="PT Astra Serif" w:hAnsi="PT Astra Serif"/>
                <w:bCs/>
                <w:sz w:val="24"/>
                <w:szCs w:val="24"/>
              </w:rPr>
              <w:t>аудитория,</w:t>
            </w:r>
            <w:r w:rsidR="000B63DE">
              <w:rPr>
                <w:rFonts w:ascii="PT Astra Serif" w:hAnsi="PT Astra Serif"/>
                <w:bCs/>
                <w:sz w:val="24"/>
                <w:szCs w:val="24"/>
              </w:rPr>
              <w:br/>
            </w:r>
            <w:r w:rsidRPr="00BC6E3D">
              <w:rPr>
                <w:rFonts w:ascii="PT Astra Serif" w:hAnsi="PT Astra Serif"/>
                <w:bCs/>
                <w:spacing w:val="-67"/>
                <w:sz w:val="24"/>
                <w:szCs w:val="24"/>
              </w:rPr>
              <w:t xml:space="preserve"> </w:t>
            </w:r>
            <w:r w:rsidRPr="00BC6E3D">
              <w:rPr>
                <w:rFonts w:ascii="PT Astra Serif" w:hAnsi="PT Astra Serif"/>
                <w:bCs/>
                <w:sz w:val="24"/>
                <w:szCs w:val="24"/>
              </w:rPr>
              <w:t>требования к</w:t>
            </w:r>
            <w:r w:rsidRPr="00BC6E3D">
              <w:rPr>
                <w:rFonts w:ascii="PT Astra Serif" w:hAnsi="PT Astra Serif"/>
                <w:bCs/>
                <w:spacing w:val="1"/>
                <w:sz w:val="24"/>
                <w:szCs w:val="24"/>
              </w:rPr>
              <w:t xml:space="preserve"> </w:t>
            </w:r>
            <w:r w:rsidRPr="00BC6E3D">
              <w:rPr>
                <w:rFonts w:ascii="PT Astra Serif" w:hAnsi="PT Astra Serif"/>
                <w:bCs/>
                <w:sz w:val="24"/>
                <w:szCs w:val="24"/>
              </w:rPr>
              <w:t>участию</w:t>
            </w:r>
          </w:p>
        </w:tc>
        <w:tc>
          <w:tcPr>
            <w:tcW w:w="1560" w:type="dxa"/>
            <w:vAlign w:val="center"/>
          </w:tcPr>
          <w:p w14:paraId="19979E2F" w14:textId="77777777" w:rsidR="00603BE7" w:rsidRPr="00BC6E3D" w:rsidRDefault="00425CD3" w:rsidP="009F00B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C6E3D">
              <w:rPr>
                <w:rFonts w:ascii="PT Astra Serif" w:hAnsi="PT Astra Serif"/>
                <w:bCs/>
                <w:sz w:val="24"/>
                <w:szCs w:val="24"/>
              </w:rPr>
              <w:t>Сроки</w:t>
            </w:r>
            <w:r w:rsidRPr="00BC6E3D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 xml:space="preserve"> </w:t>
            </w:r>
            <w:r w:rsidRPr="00BC6E3D">
              <w:rPr>
                <w:rFonts w:ascii="PT Astra Serif" w:hAnsi="PT Astra Serif"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053" w:type="dxa"/>
            <w:gridSpan w:val="2"/>
            <w:vAlign w:val="center"/>
          </w:tcPr>
          <w:p w14:paraId="689C431E" w14:textId="6277D5BA" w:rsidR="00603BE7" w:rsidRPr="00BC6E3D" w:rsidRDefault="00425CD3" w:rsidP="009F00B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C6E3D">
              <w:rPr>
                <w:rFonts w:ascii="PT Astra Serif" w:hAnsi="PT Astra Serif"/>
                <w:bCs/>
                <w:sz w:val="24"/>
                <w:szCs w:val="24"/>
              </w:rPr>
              <w:t>Ответственный</w:t>
            </w:r>
            <w:r w:rsidR="00BC6E3D">
              <w:rPr>
                <w:rFonts w:ascii="PT Astra Serif" w:hAnsi="PT Astra Serif"/>
                <w:bCs/>
                <w:sz w:val="24"/>
                <w:szCs w:val="24"/>
              </w:rPr>
              <w:t xml:space="preserve"> исполнитель</w:t>
            </w:r>
          </w:p>
        </w:tc>
      </w:tr>
      <w:tr w:rsidR="00603BE7" w:rsidRPr="00D07F43" w14:paraId="5B9EED15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318"/>
        </w:trPr>
        <w:tc>
          <w:tcPr>
            <w:tcW w:w="14713" w:type="dxa"/>
            <w:gridSpan w:val="6"/>
          </w:tcPr>
          <w:p w14:paraId="05D51BFA" w14:textId="2A8ECAA8" w:rsidR="00603BE7" w:rsidRPr="00D07F43" w:rsidRDefault="00425CD3" w:rsidP="00BC6E3D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D07F43">
              <w:rPr>
                <w:rFonts w:ascii="PT Astra Serif" w:hAnsi="PT Astra Serif"/>
                <w:b/>
                <w:sz w:val="24"/>
                <w:szCs w:val="24"/>
              </w:rPr>
              <w:t>Направление</w:t>
            </w:r>
            <w:r w:rsidRPr="00D07F43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1.</w:t>
            </w:r>
            <w:r w:rsidRPr="00D07F43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Проведение</w:t>
            </w:r>
            <w:r w:rsidRPr="00D07F43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совместных</w:t>
            </w:r>
            <w:r w:rsidRPr="00D07F43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мероприятий</w:t>
            </w:r>
            <w:r w:rsidRPr="00D07F43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для</w:t>
            </w:r>
            <w:r w:rsidRPr="00D07F43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обучающихся</w:t>
            </w:r>
            <w:r w:rsidRPr="00D07F43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Pr="00D07F43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педагогических</w:t>
            </w:r>
            <w:r w:rsidRPr="00D07F43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D07F43">
              <w:rPr>
                <w:rFonts w:ascii="PT Astra Serif" w:hAnsi="PT Astra Serif"/>
                <w:b/>
                <w:sz w:val="24"/>
                <w:szCs w:val="24"/>
              </w:rPr>
              <w:t>работников</w:t>
            </w:r>
          </w:p>
        </w:tc>
      </w:tr>
      <w:tr w:rsidR="00603BE7" w:rsidRPr="00BC6E3D" w14:paraId="4A98405D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603" w:type="dxa"/>
          </w:tcPr>
          <w:p w14:paraId="7AFA1F5C" w14:textId="2AD46082" w:rsidR="00603BE7" w:rsidRPr="00BC6E3D" w:rsidRDefault="00603BE7" w:rsidP="00D07F43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1A880858" w14:textId="454E1328" w:rsidR="00603BE7" w:rsidRPr="00BC6E3D" w:rsidRDefault="00744A9A" w:rsidP="00744A9A">
            <w:pPr>
              <w:pStyle w:val="TableParagraph"/>
              <w:tabs>
                <w:tab w:val="left" w:pos="1424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Мастер-классы для учащихся и педагогов школ Ульяновской области по всем направлениям деятельности Центра ДНК</w:t>
            </w:r>
          </w:p>
        </w:tc>
        <w:tc>
          <w:tcPr>
            <w:tcW w:w="2976" w:type="dxa"/>
          </w:tcPr>
          <w:p w14:paraId="05C567E6" w14:textId="1D55E946" w:rsidR="00603BE7" w:rsidRPr="00BC6E3D" w:rsidRDefault="00744A9A" w:rsidP="00D07F4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Школьники, учителя школ, преподаватели</w:t>
            </w:r>
          </w:p>
        </w:tc>
        <w:tc>
          <w:tcPr>
            <w:tcW w:w="1560" w:type="dxa"/>
          </w:tcPr>
          <w:p w14:paraId="012FA8EB" w14:textId="373F5ACA" w:rsidR="00603BE7" w:rsidRPr="00BC6E3D" w:rsidRDefault="00744A9A" w:rsidP="00D07F4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сентябрь-май </w:t>
            </w:r>
          </w:p>
        </w:tc>
        <w:tc>
          <w:tcPr>
            <w:tcW w:w="3053" w:type="dxa"/>
            <w:gridSpan w:val="2"/>
          </w:tcPr>
          <w:p w14:paraId="153A3ACC" w14:textId="77777777" w:rsidR="00744A9A" w:rsidRDefault="00744A9A" w:rsidP="00D07F4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иректор ДНК</w:t>
            </w:r>
          </w:p>
          <w:p w14:paraId="79EDDB4E" w14:textId="77777777" w:rsidR="00603BE7" w:rsidRDefault="00744A9A" w:rsidP="00D07F4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Журавлева С.В.;</w:t>
            </w:r>
          </w:p>
          <w:p w14:paraId="12A196CF" w14:textId="13F46156" w:rsidR="00744A9A" w:rsidRDefault="00744A9A" w:rsidP="00D07F4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едагог-организатор ДНК</w:t>
            </w:r>
          </w:p>
          <w:p w14:paraId="5108685B" w14:textId="1720F735" w:rsidR="00744A9A" w:rsidRPr="00BC6E3D" w:rsidRDefault="00744A9A" w:rsidP="00D07F4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Костишко А.Е.</w:t>
            </w:r>
          </w:p>
        </w:tc>
      </w:tr>
      <w:tr w:rsidR="001B22A2" w:rsidRPr="001B22A2" w14:paraId="06EF89B1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14713" w:type="dxa"/>
            <w:gridSpan w:val="6"/>
          </w:tcPr>
          <w:p w14:paraId="412A1835" w14:textId="2E81F603" w:rsidR="001B22A2" w:rsidRPr="001B22A2" w:rsidRDefault="001B22A2" w:rsidP="003D3F7A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Направление</w:t>
            </w:r>
            <w:r w:rsidRPr="001B22A2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2.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Организация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Pr="001B22A2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участие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региональных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Pr="001B22A2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межрегиональных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конференциях,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фестивалях,</w:t>
            </w:r>
            <w:r w:rsidRPr="001B22A2">
              <w:rPr>
                <w:rFonts w:ascii="PT Astra Serif" w:hAnsi="PT Astra Serif"/>
                <w:b/>
                <w:spacing w:val="-7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форумах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pacing w:val="-67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обмену</w:t>
            </w:r>
            <w:r w:rsidRPr="001B22A2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опытом</w:t>
            </w:r>
            <w:r w:rsidRPr="001B22A2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работы</w:t>
            </w:r>
          </w:p>
        </w:tc>
      </w:tr>
      <w:tr w:rsidR="00744A9A" w:rsidRPr="00BC6E3D" w14:paraId="5A4A8EE7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603" w:type="dxa"/>
          </w:tcPr>
          <w:p w14:paraId="2998118F" w14:textId="77777777" w:rsidR="00744A9A" w:rsidRPr="00BC6E3D" w:rsidRDefault="00744A9A" w:rsidP="00744A9A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49E65CE3" w14:textId="073DF86C" w:rsidR="00744A9A" w:rsidRPr="00BC6E3D" w:rsidRDefault="00744A9A" w:rsidP="00744A9A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У</w:t>
            </w:r>
            <w:r w:rsidRPr="00744A9A">
              <w:rPr>
                <w:rFonts w:ascii="PT Astra Serif" w:hAnsi="PT Astra Serif"/>
                <w:bCs/>
                <w:sz w:val="24"/>
                <w:szCs w:val="24"/>
              </w:rPr>
              <w:t>частие в региональных и межрегиональных конференциях, фестивалях, форумах</w:t>
            </w:r>
          </w:p>
        </w:tc>
        <w:tc>
          <w:tcPr>
            <w:tcW w:w="2976" w:type="dxa"/>
          </w:tcPr>
          <w:p w14:paraId="25864450" w14:textId="63F158A4" w:rsidR="00744A9A" w:rsidRPr="00BC6E3D" w:rsidRDefault="00744A9A" w:rsidP="00744A9A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Школьники, студенты, педагоги, руководители и сотрудники центров </w:t>
            </w:r>
          </w:p>
        </w:tc>
        <w:tc>
          <w:tcPr>
            <w:tcW w:w="1560" w:type="dxa"/>
          </w:tcPr>
          <w:p w14:paraId="2AF76E5B" w14:textId="4A4BFC11" w:rsidR="00744A9A" w:rsidRPr="00BC6E3D" w:rsidRDefault="00744A9A" w:rsidP="00744A9A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сентябрь-май </w:t>
            </w:r>
          </w:p>
        </w:tc>
        <w:tc>
          <w:tcPr>
            <w:tcW w:w="3053" w:type="dxa"/>
            <w:gridSpan w:val="2"/>
          </w:tcPr>
          <w:p w14:paraId="6011E6A0" w14:textId="77777777" w:rsidR="00744A9A" w:rsidRDefault="00744A9A" w:rsidP="00744A9A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иректор ДНК</w:t>
            </w:r>
          </w:p>
          <w:p w14:paraId="29C968C9" w14:textId="77777777" w:rsidR="00744A9A" w:rsidRDefault="00744A9A" w:rsidP="00744A9A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Журавлева С.В.;</w:t>
            </w:r>
          </w:p>
          <w:p w14:paraId="2EC5A6A3" w14:textId="77777777" w:rsidR="00744A9A" w:rsidRDefault="00744A9A" w:rsidP="00744A9A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едагог-организатор ДНК</w:t>
            </w:r>
          </w:p>
          <w:p w14:paraId="715162DC" w14:textId="6F9676DB" w:rsidR="00744A9A" w:rsidRPr="00BC6E3D" w:rsidRDefault="00744A9A" w:rsidP="00744A9A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Костишко А.Е.</w:t>
            </w:r>
          </w:p>
        </w:tc>
      </w:tr>
      <w:tr w:rsidR="001B22A2" w:rsidRPr="001B22A2" w14:paraId="40A9B196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642"/>
        </w:trPr>
        <w:tc>
          <w:tcPr>
            <w:tcW w:w="14713" w:type="dxa"/>
            <w:gridSpan w:val="6"/>
          </w:tcPr>
          <w:p w14:paraId="53D8D67F" w14:textId="07D8EEB4" w:rsidR="001B22A2" w:rsidRPr="001B22A2" w:rsidRDefault="001B22A2" w:rsidP="005D08D8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Направление</w:t>
            </w:r>
            <w:r w:rsidRPr="001B22A2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3.</w:t>
            </w:r>
            <w:r w:rsidRPr="001B22A2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Участие</w:t>
            </w:r>
            <w:r w:rsidRPr="001B22A2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Pr="001B22A2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мероприятиях,</w:t>
            </w:r>
            <w:r w:rsidRPr="001B22A2">
              <w:rPr>
                <w:rFonts w:ascii="PT Astra Serif" w:hAnsi="PT Astra Serif"/>
                <w:b/>
                <w:spacing w:val="-8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организуемых</w:t>
            </w:r>
            <w:r w:rsidRPr="001B22A2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Министерством</w:t>
            </w:r>
            <w:r w:rsidRPr="001B22A2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просвещения</w:t>
            </w:r>
            <w:r w:rsidRPr="001B22A2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Российской</w:t>
            </w:r>
            <w:r w:rsidRPr="001B22A2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Федераци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, </w:t>
            </w:r>
            <w:r w:rsidRPr="001B22A2">
              <w:rPr>
                <w:rFonts w:ascii="PT Astra Serif" w:hAnsi="PT Astra Serif"/>
                <w:b/>
                <w:spacing w:val="-67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ФГАОУ</w:t>
            </w:r>
            <w:r w:rsidRPr="001B22A2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ДПО</w:t>
            </w:r>
            <w:r w:rsidRPr="001B22A2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«Академия</w:t>
            </w:r>
            <w:r w:rsidRPr="001B22A2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Минпросвещения</w:t>
            </w:r>
            <w:r w:rsidRPr="001B22A2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 </w:t>
            </w:r>
            <w:r w:rsidRPr="001B22A2">
              <w:rPr>
                <w:rFonts w:ascii="PT Astra Serif" w:hAnsi="PT Astra Serif"/>
                <w:b/>
                <w:sz w:val="24"/>
                <w:szCs w:val="24"/>
              </w:rPr>
              <w:t>Росси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, </w:t>
            </w:r>
            <w:r w:rsidR="00C56BB8">
              <w:rPr>
                <w:rFonts w:ascii="PT Astra Serif" w:hAnsi="PT Astra Serif"/>
                <w:b/>
                <w:sz w:val="24"/>
                <w:szCs w:val="24"/>
              </w:rPr>
              <w:t>федеральным оператором проекта «Детские технопарки «Кванториум»</w:t>
            </w:r>
          </w:p>
        </w:tc>
      </w:tr>
      <w:tr w:rsidR="00744A9A" w:rsidRPr="00BC6E3D" w14:paraId="3CA0B737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603" w:type="dxa"/>
          </w:tcPr>
          <w:p w14:paraId="1F2F16F9" w14:textId="77777777" w:rsidR="00744A9A" w:rsidRPr="00BC6E3D" w:rsidRDefault="00744A9A" w:rsidP="00744A9A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6C9106BA" w14:textId="6455D0A5" w:rsidR="00744A9A" w:rsidRPr="00BC6E3D" w:rsidRDefault="00744A9A" w:rsidP="00744A9A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744A9A">
              <w:rPr>
                <w:rFonts w:ascii="PT Astra Serif" w:hAnsi="PT Astra Serif"/>
                <w:bCs/>
                <w:sz w:val="24"/>
                <w:szCs w:val="24"/>
              </w:rPr>
              <w:t>Участие в мероприятиях, организуемых Министерством просвещения Российской Федерации,  ФГАОУ ДПО «Академия Минпросвещения России, федеральным оператором проекта «Детские технопарки «Кванториум»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, согласно утвержденному графику</w:t>
            </w:r>
          </w:p>
        </w:tc>
        <w:tc>
          <w:tcPr>
            <w:tcW w:w="2976" w:type="dxa"/>
          </w:tcPr>
          <w:p w14:paraId="12BBF739" w14:textId="7B91B314" w:rsidR="00744A9A" w:rsidRPr="00BC6E3D" w:rsidRDefault="00072F13" w:rsidP="00744A9A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bCs/>
                <w:sz w:val="24"/>
                <w:szCs w:val="24"/>
              </w:rPr>
              <w:t>Заинтересованные лица</w:t>
            </w:r>
          </w:p>
        </w:tc>
        <w:tc>
          <w:tcPr>
            <w:tcW w:w="1560" w:type="dxa"/>
          </w:tcPr>
          <w:p w14:paraId="5007FDAE" w14:textId="75024E31" w:rsidR="00744A9A" w:rsidRPr="00BC6E3D" w:rsidRDefault="00744A9A" w:rsidP="00744A9A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сентябрь-май </w:t>
            </w:r>
          </w:p>
        </w:tc>
        <w:tc>
          <w:tcPr>
            <w:tcW w:w="3053" w:type="dxa"/>
            <w:gridSpan w:val="2"/>
          </w:tcPr>
          <w:p w14:paraId="747E9FD7" w14:textId="77777777" w:rsidR="00744A9A" w:rsidRDefault="00744A9A" w:rsidP="00744A9A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иректор ДНК</w:t>
            </w:r>
          </w:p>
          <w:p w14:paraId="38C6E6A1" w14:textId="77777777" w:rsidR="00744A9A" w:rsidRDefault="00744A9A" w:rsidP="00744A9A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Журавлева С.В.;</w:t>
            </w:r>
          </w:p>
          <w:p w14:paraId="418A7B24" w14:textId="77777777" w:rsidR="00744A9A" w:rsidRDefault="00744A9A" w:rsidP="00744A9A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едагог-организатор ДНК</w:t>
            </w:r>
          </w:p>
          <w:p w14:paraId="5D9BC9FC" w14:textId="78A2E6F2" w:rsidR="00744A9A" w:rsidRPr="00BC6E3D" w:rsidRDefault="00744A9A" w:rsidP="00744A9A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Костишко А.Е.</w:t>
            </w:r>
          </w:p>
        </w:tc>
      </w:tr>
      <w:tr w:rsidR="00C56BB8" w:rsidRPr="00C56BB8" w14:paraId="05BF9890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321"/>
        </w:trPr>
        <w:tc>
          <w:tcPr>
            <w:tcW w:w="14713" w:type="dxa"/>
            <w:gridSpan w:val="6"/>
          </w:tcPr>
          <w:p w14:paraId="73C91F38" w14:textId="77777777" w:rsidR="00C56BB8" w:rsidRPr="00C56BB8" w:rsidRDefault="00C56BB8" w:rsidP="00C56BB8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C56BB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Направление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4.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Популяризация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национального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проекта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«Образование»</w:t>
            </w:r>
          </w:p>
        </w:tc>
      </w:tr>
      <w:tr w:rsidR="00C56BB8" w:rsidRPr="00BC6E3D" w14:paraId="6DAE87DE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603" w:type="dxa"/>
          </w:tcPr>
          <w:p w14:paraId="13789703" w14:textId="77777777" w:rsidR="00C56BB8" w:rsidRPr="00BC6E3D" w:rsidRDefault="00C56BB8" w:rsidP="00C56BB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144608D6" w14:textId="67DE8B53" w:rsidR="00C56BB8" w:rsidRPr="00BC6E3D" w:rsidRDefault="00C3558C" w:rsidP="00C56BB8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рганизация и проведение Дня открытых дверей</w:t>
            </w:r>
          </w:p>
        </w:tc>
        <w:tc>
          <w:tcPr>
            <w:tcW w:w="2976" w:type="dxa"/>
          </w:tcPr>
          <w:p w14:paraId="5DCDBCCD" w14:textId="0374FF3A" w:rsidR="00C56BB8" w:rsidRPr="00BC6E3D" w:rsidRDefault="00C3558C" w:rsidP="00C56BB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3558C">
              <w:rPr>
                <w:rFonts w:ascii="PT Astra Serif" w:hAnsi="PT Astra Serif"/>
                <w:bCs/>
                <w:sz w:val="24"/>
                <w:szCs w:val="24"/>
              </w:rPr>
              <w:t xml:space="preserve">Школьники, учителя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и администрация </w:t>
            </w:r>
            <w:r w:rsidRPr="00C3558C">
              <w:rPr>
                <w:rFonts w:ascii="PT Astra Serif" w:hAnsi="PT Astra Serif"/>
                <w:bCs/>
                <w:sz w:val="24"/>
                <w:szCs w:val="24"/>
              </w:rPr>
              <w:t>школ, преподаватели</w:t>
            </w:r>
          </w:p>
        </w:tc>
        <w:tc>
          <w:tcPr>
            <w:tcW w:w="1560" w:type="dxa"/>
          </w:tcPr>
          <w:p w14:paraId="3C3C2068" w14:textId="77777777" w:rsidR="00C56BB8" w:rsidRDefault="00C3558C" w:rsidP="00C56BB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ктябрь 2021г.</w:t>
            </w:r>
          </w:p>
          <w:p w14:paraId="38D0F41E" w14:textId="700BA534" w:rsidR="00C3558C" w:rsidRPr="00BC6E3D" w:rsidRDefault="00C3558C" w:rsidP="00C56BB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март 2022г.</w:t>
            </w:r>
          </w:p>
        </w:tc>
        <w:tc>
          <w:tcPr>
            <w:tcW w:w="3053" w:type="dxa"/>
            <w:gridSpan w:val="2"/>
          </w:tcPr>
          <w:p w14:paraId="6E3AEFC7" w14:textId="77777777" w:rsidR="00C3558C" w:rsidRPr="00C3558C" w:rsidRDefault="00C3558C" w:rsidP="00C3558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3558C">
              <w:rPr>
                <w:rFonts w:ascii="PT Astra Serif" w:hAnsi="PT Astra Serif"/>
                <w:bCs/>
                <w:sz w:val="24"/>
                <w:szCs w:val="24"/>
              </w:rPr>
              <w:t>Директор ДНК</w:t>
            </w:r>
          </w:p>
          <w:p w14:paraId="660D9E60" w14:textId="77777777" w:rsidR="00C3558C" w:rsidRPr="00C3558C" w:rsidRDefault="00C3558C" w:rsidP="00C3558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3558C">
              <w:rPr>
                <w:rFonts w:ascii="PT Astra Serif" w:hAnsi="PT Astra Serif"/>
                <w:bCs/>
                <w:sz w:val="24"/>
                <w:szCs w:val="24"/>
              </w:rPr>
              <w:t xml:space="preserve"> Журавлева С.В.;</w:t>
            </w:r>
          </w:p>
          <w:p w14:paraId="3381B718" w14:textId="77777777" w:rsidR="00C3558C" w:rsidRPr="00C3558C" w:rsidRDefault="00C3558C" w:rsidP="00C3558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3558C">
              <w:rPr>
                <w:rFonts w:ascii="PT Astra Serif" w:hAnsi="PT Astra Serif"/>
                <w:bCs/>
                <w:sz w:val="24"/>
                <w:szCs w:val="24"/>
              </w:rPr>
              <w:t>Педагог-организатор ДНК</w:t>
            </w:r>
          </w:p>
          <w:p w14:paraId="0A6E1AC6" w14:textId="77777777" w:rsidR="00C56BB8" w:rsidRDefault="00C3558C" w:rsidP="00C3558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3558C">
              <w:rPr>
                <w:rFonts w:ascii="PT Astra Serif" w:hAnsi="PT Astra Serif"/>
                <w:bCs/>
                <w:sz w:val="24"/>
                <w:szCs w:val="24"/>
              </w:rPr>
              <w:t>Костишко А.Е.</w:t>
            </w:r>
          </w:p>
          <w:p w14:paraId="4331EF1A" w14:textId="6482D68F" w:rsidR="00072F13" w:rsidRPr="00BC6E3D" w:rsidRDefault="00072F13" w:rsidP="00C3558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C56BB8" w:rsidRPr="00BC6E3D" w14:paraId="5C9EFE8F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603" w:type="dxa"/>
          </w:tcPr>
          <w:p w14:paraId="17042347" w14:textId="77777777" w:rsidR="00C56BB8" w:rsidRPr="00BC6E3D" w:rsidRDefault="00C56BB8" w:rsidP="00C56BB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14CA29FF" w14:textId="3F5166E4" w:rsidR="00C56BB8" w:rsidRPr="00BC6E3D" w:rsidRDefault="00C3558C" w:rsidP="00C3558C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C3558C">
              <w:rPr>
                <w:rFonts w:ascii="PT Astra Serif" w:hAnsi="PT Astra Serif"/>
                <w:bCs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недели национального проекта «Образование»</w:t>
            </w:r>
          </w:p>
        </w:tc>
        <w:tc>
          <w:tcPr>
            <w:tcW w:w="2976" w:type="dxa"/>
          </w:tcPr>
          <w:p w14:paraId="2AB9CEE4" w14:textId="66620880" w:rsidR="00C56BB8" w:rsidRPr="00BC6E3D" w:rsidRDefault="00C3558C" w:rsidP="00C56BB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Школьники, педагоги</w:t>
            </w:r>
          </w:p>
        </w:tc>
        <w:tc>
          <w:tcPr>
            <w:tcW w:w="1560" w:type="dxa"/>
          </w:tcPr>
          <w:p w14:paraId="27BAF382" w14:textId="77777777" w:rsidR="00C3558C" w:rsidRPr="00C3558C" w:rsidRDefault="00C3558C" w:rsidP="00C3558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3558C">
              <w:rPr>
                <w:rFonts w:ascii="PT Astra Serif" w:hAnsi="PT Astra Serif"/>
                <w:bCs/>
                <w:sz w:val="24"/>
                <w:szCs w:val="24"/>
              </w:rPr>
              <w:t>октябрь 2021г.</w:t>
            </w:r>
          </w:p>
          <w:p w14:paraId="3542BD99" w14:textId="4A5A5E1A" w:rsidR="00C56BB8" w:rsidRPr="00BC6E3D" w:rsidRDefault="00C3558C" w:rsidP="00C3558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прель</w:t>
            </w:r>
            <w:r w:rsidRPr="00C3558C">
              <w:rPr>
                <w:rFonts w:ascii="PT Astra Serif" w:hAnsi="PT Astra Serif"/>
                <w:bCs/>
                <w:sz w:val="24"/>
                <w:szCs w:val="24"/>
              </w:rPr>
              <w:t xml:space="preserve"> 2022г</w:t>
            </w:r>
          </w:p>
        </w:tc>
        <w:tc>
          <w:tcPr>
            <w:tcW w:w="3053" w:type="dxa"/>
            <w:gridSpan w:val="2"/>
          </w:tcPr>
          <w:p w14:paraId="213DD78F" w14:textId="77777777" w:rsidR="00C3558C" w:rsidRPr="00C3558C" w:rsidRDefault="00C3558C" w:rsidP="00C3558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3558C">
              <w:rPr>
                <w:rFonts w:ascii="PT Astra Serif" w:hAnsi="PT Astra Serif"/>
                <w:bCs/>
                <w:sz w:val="24"/>
                <w:szCs w:val="24"/>
              </w:rPr>
              <w:t>Директор ДНК</w:t>
            </w:r>
          </w:p>
          <w:p w14:paraId="5C833B3A" w14:textId="77777777" w:rsidR="00C3558C" w:rsidRPr="00C3558C" w:rsidRDefault="00C3558C" w:rsidP="00C3558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3558C">
              <w:rPr>
                <w:rFonts w:ascii="PT Astra Serif" w:hAnsi="PT Astra Serif"/>
                <w:bCs/>
                <w:sz w:val="24"/>
                <w:szCs w:val="24"/>
              </w:rPr>
              <w:t xml:space="preserve"> Журавлева С.В.;</w:t>
            </w:r>
          </w:p>
          <w:p w14:paraId="3183F557" w14:textId="77777777" w:rsidR="00C3558C" w:rsidRPr="00C3558C" w:rsidRDefault="00C3558C" w:rsidP="00C3558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3558C">
              <w:rPr>
                <w:rFonts w:ascii="PT Astra Serif" w:hAnsi="PT Astra Serif"/>
                <w:bCs/>
                <w:sz w:val="24"/>
                <w:szCs w:val="24"/>
              </w:rPr>
              <w:t>Педагог-организатор ДНК</w:t>
            </w:r>
          </w:p>
          <w:p w14:paraId="21370BDD" w14:textId="77777777" w:rsidR="00C56BB8" w:rsidRDefault="00C3558C" w:rsidP="00C3558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C3558C">
              <w:rPr>
                <w:rFonts w:ascii="PT Astra Serif" w:hAnsi="PT Astra Serif"/>
                <w:bCs/>
                <w:sz w:val="24"/>
                <w:szCs w:val="24"/>
              </w:rPr>
              <w:t>Костишко А.Е.</w:t>
            </w:r>
          </w:p>
          <w:p w14:paraId="5C7055F8" w14:textId="3D05C3D8" w:rsidR="00072F13" w:rsidRPr="00BC6E3D" w:rsidRDefault="00072F13" w:rsidP="00C3558C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9F00BC" w:rsidRPr="009F00BC" w14:paraId="3FF20018" w14:textId="77777777" w:rsidTr="009F00BC">
        <w:tblPrEx>
          <w:tblBorders>
            <w:bottom w:val="single" w:sz="4" w:space="0" w:color="000000"/>
          </w:tblBorders>
        </w:tblPrEx>
        <w:trPr>
          <w:gridAfter w:val="1"/>
          <w:wAfter w:w="10" w:type="dxa"/>
          <w:trHeight w:val="642"/>
        </w:trPr>
        <w:tc>
          <w:tcPr>
            <w:tcW w:w="14713" w:type="dxa"/>
            <w:gridSpan w:val="6"/>
          </w:tcPr>
          <w:p w14:paraId="0A6AD820" w14:textId="47300872" w:rsidR="009F00BC" w:rsidRPr="009F00BC" w:rsidRDefault="009F00BC" w:rsidP="00081333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9F00BC">
              <w:rPr>
                <w:rFonts w:ascii="PT Astra Serif" w:hAnsi="PT Astra Serif"/>
                <w:b/>
                <w:sz w:val="24"/>
                <w:szCs w:val="24"/>
              </w:rPr>
              <w:t>Направление 5. Поддержка реализации сетевых образовательных про</w:t>
            </w:r>
            <w:r w:rsidR="00DF1A7F">
              <w:rPr>
                <w:rFonts w:ascii="PT Astra Serif" w:hAnsi="PT Astra Serif"/>
                <w:b/>
                <w:sz w:val="24"/>
                <w:szCs w:val="24"/>
              </w:rPr>
              <w:t>грамм с использованием центр</w:t>
            </w:r>
            <w:r w:rsidR="00081333">
              <w:rPr>
                <w:rFonts w:ascii="PT Astra Serif" w:hAnsi="PT Astra Serif"/>
                <w:b/>
                <w:sz w:val="24"/>
                <w:szCs w:val="24"/>
              </w:rPr>
              <w:t>а</w:t>
            </w:r>
            <w:r w:rsidR="00DF1A7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DF1A7F" w:rsidRPr="00DF1A7F">
              <w:rPr>
                <w:rFonts w:ascii="PT Astra Serif" w:hAnsi="PT Astra Serif"/>
                <w:b/>
                <w:sz w:val="24"/>
                <w:szCs w:val="24"/>
              </w:rPr>
              <w:t>«Дом научной коллаборации</w:t>
            </w:r>
            <w:r w:rsidRPr="009F00BC">
              <w:rPr>
                <w:rFonts w:ascii="PT Astra Serif" w:hAnsi="PT Astra Serif"/>
                <w:b/>
                <w:sz w:val="24"/>
                <w:szCs w:val="24"/>
              </w:rPr>
              <w:t xml:space="preserve">», </w:t>
            </w:r>
          </w:p>
        </w:tc>
      </w:tr>
      <w:tr w:rsidR="003D5128" w:rsidRPr="00BC6E3D" w14:paraId="6436A84F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603" w:type="dxa"/>
          </w:tcPr>
          <w:p w14:paraId="158D7885" w14:textId="77777777" w:rsidR="003D5128" w:rsidRPr="00BC6E3D" w:rsidRDefault="003D5128" w:rsidP="003D512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6F553824" w14:textId="0294D95B" w:rsidR="003D5128" w:rsidRPr="00BC6E3D" w:rsidRDefault="003D5128" w:rsidP="003D5128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еализация сетевой образовательно программы «Урок технологии»</w:t>
            </w:r>
          </w:p>
        </w:tc>
        <w:tc>
          <w:tcPr>
            <w:tcW w:w="2976" w:type="dxa"/>
          </w:tcPr>
          <w:p w14:paraId="3357B544" w14:textId="6529D137" w:rsidR="003D5128" w:rsidRPr="00BC6E3D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Школьники </w:t>
            </w:r>
          </w:p>
        </w:tc>
        <w:tc>
          <w:tcPr>
            <w:tcW w:w="1560" w:type="dxa"/>
          </w:tcPr>
          <w:p w14:paraId="46D1B2AA" w14:textId="03F8AA21" w:rsidR="003D5128" w:rsidRPr="00BC6E3D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B3E07">
              <w:t>сентябрь-май</w:t>
            </w:r>
          </w:p>
        </w:tc>
        <w:tc>
          <w:tcPr>
            <w:tcW w:w="3053" w:type="dxa"/>
            <w:gridSpan w:val="2"/>
          </w:tcPr>
          <w:p w14:paraId="0856BD85" w14:textId="77777777" w:rsidR="003D5128" w:rsidRPr="003D5128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>Директор ДНК</w:t>
            </w:r>
          </w:p>
          <w:p w14:paraId="02B13AB0" w14:textId="77777777" w:rsidR="003D5128" w:rsidRPr="003D5128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 xml:space="preserve"> Журавлева С.В.;</w:t>
            </w:r>
          </w:p>
          <w:p w14:paraId="64251B39" w14:textId="77777777" w:rsidR="003D5128" w:rsidRPr="003D5128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>Педагог-организатор ДНК</w:t>
            </w:r>
          </w:p>
          <w:p w14:paraId="44395362" w14:textId="77777777" w:rsidR="003D5128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>Костишко А.Е.</w:t>
            </w:r>
          </w:p>
          <w:p w14:paraId="75C0101A" w14:textId="118640C1" w:rsidR="003D5128" w:rsidRPr="00BC6E3D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Администрация партнерских школ</w:t>
            </w:r>
          </w:p>
        </w:tc>
      </w:tr>
      <w:tr w:rsidR="003D5128" w:rsidRPr="00BC6E3D" w14:paraId="437FE1AC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603" w:type="dxa"/>
          </w:tcPr>
          <w:p w14:paraId="3F1DF35A" w14:textId="77777777" w:rsidR="003D5128" w:rsidRPr="00BC6E3D" w:rsidRDefault="003D5128" w:rsidP="003D512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7B0D98E3" w14:textId="62D53DB5" w:rsidR="003D5128" w:rsidRPr="00BC6E3D" w:rsidRDefault="003D5128" w:rsidP="003D5128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 xml:space="preserve">Реализация сетевой образовательно программы «Урок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информатики</w:t>
            </w: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53AF2A75" w14:textId="4CF64432" w:rsidR="003D5128" w:rsidRPr="00BC6E3D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1835">
              <w:t xml:space="preserve">Школьники </w:t>
            </w:r>
          </w:p>
        </w:tc>
        <w:tc>
          <w:tcPr>
            <w:tcW w:w="1560" w:type="dxa"/>
          </w:tcPr>
          <w:p w14:paraId="01FCBD39" w14:textId="75A365E3" w:rsidR="003D5128" w:rsidRPr="00BC6E3D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B3E07">
              <w:t>сентябрь-май</w:t>
            </w:r>
          </w:p>
        </w:tc>
        <w:tc>
          <w:tcPr>
            <w:tcW w:w="3053" w:type="dxa"/>
            <w:gridSpan w:val="2"/>
          </w:tcPr>
          <w:p w14:paraId="4E4EA089" w14:textId="77777777" w:rsidR="003D5128" w:rsidRPr="003D5128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>Директор ДНК</w:t>
            </w:r>
          </w:p>
          <w:p w14:paraId="39718D13" w14:textId="77777777" w:rsidR="003D5128" w:rsidRPr="003D5128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 xml:space="preserve"> Журавлева С.В.;</w:t>
            </w:r>
          </w:p>
          <w:p w14:paraId="543DDB8E" w14:textId="77777777" w:rsidR="003D5128" w:rsidRPr="003D5128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>Педагог-организатор ДНК</w:t>
            </w:r>
          </w:p>
          <w:p w14:paraId="5D2AF2BA" w14:textId="77777777" w:rsidR="003D5128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>Костишко А.Е.</w:t>
            </w:r>
          </w:p>
          <w:p w14:paraId="57F3EAB4" w14:textId="34A225ED" w:rsidR="003D5128" w:rsidRPr="00BC6E3D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>Администрация партнерских школ</w:t>
            </w:r>
          </w:p>
        </w:tc>
      </w:tr>
      <w:tr w:rsidR="003D5128" w:rsidRPr="00BC6E3D" w14:paraId="092B0AB7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603" w:type="dxa"/>
          </w:tcPr>
          <w:p w14:paraId="7C95EAAF" w14:textId="77777777" w:rsidR="003D5128" w:rsidRPr="00BC6E3D" w:rsidRDefault="003D5128" w:rsidP="003D512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1E592AFF" w14:textId="7A79E936" w:rsidR="003D5128" w:rsidRPr="00BC6E3D" w:rsidRDefault="003D5128" w:rsidP="003D5128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 xml:space="preserve">Реализация сетевой образовательно программы «Урок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биологии</w:t>
            </w: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14:paraId="5DD33002" w14:textId="1EA3038A" w:rsidR="003D5128" w:rsidRPr="00BC6E3D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1835">
              <w:t xml:space="preserve">Школьники </w:t>
            </w:r>
          </w:p>
        </w:tc>
        <w:tc>
          <w:tcPr>
            <w:tcW w:w="1560" w:type="dxa"/>
          </w:tcPr>
          <w:p w14:paraId="09E59F7C" w14:textId="1888B49F" w:rsidR="003D5128" w:rsidRPr="00BC6E3D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9B3E07">
              <w:t>сентябрь-май</w:t>
            </w:r>
          </w:p>
        </w:tc>
        <w:tc>
          <w:tcPr>
            <w:tcW w:w="3053" w:type="dxa"/>
            <w:gridSpan w:val="2"/>
          </w:tcPr>
          <w:p w14:paraId="7D589395" w14:textId="77777777" w:rsidR="003D5128" w:rsidRPr="003D5128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>Директор ДНК</w:t>
            </w:r>
          </w:p>
          <w:p w14:paraId="4A22A467" w14:textId="77777777" w:rsidR="003D5128" w:rsidRPr="003D5128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 xml:space="preserve"> Журавлева С.В.;</w:t>
            </w:r>
          </w:p>
          <w:p w14:paraId="2E09E533" w14:textId="77777777" w:rsidR="003D5128" w:rsidRPr="003D5128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>Педагог-организатор ДНК</w:t>
            </w:r>
          </w:p>
          <w:p w14:paraId="4D0E2069" w14:textId="77777777" w:rsidR="003D5128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>Костишко А.Е.</w:t>
            </w:r>
          </w:p>
          <w:p w14:paraId="36A6DDEE" w14:textId="77777777" w:rsidR="003D5128" w:rsidRDefault="003D5128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D5128">
              <w:rPr>
                <w:rFonts w:ascii="PT Astra Serif" w:hAnsi="PT Astra Serif"/>
                <w:bCs/>
                <w:sz w:val="24"/>
                <w:szCs w:val="24"/>
              </w:rPr>
              <w:t>Администрация партнерских школ</w:t>
            </w:r>
          </w:p>
          <w:p w14:paraId="49241AF5" w14:textId="57CEE152" w:rsidR="00072F13" w:rsidRPr="00BC6E3D" w:rsidRDefault="00072F13" w:rsidP="003D512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C56BB8" w:rsidRPr="00C56BB8" w14:paraId="21CE7BB1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321"/>
        </w:trPr>
        <w:tc>
          <w:tcPr>
            <w:tcW w:w="14713" w:type="dxa"/>
            <w:gridSpan w:val="6"/>
          </w:tcPr>
          <w:p w14:paraId="470B9135" w14:textId="77777777" w:rsidR="00C56BB8" w:rsidRPr="00C56BB8" w:rsidRDefault="00C56BB8" w:rsidP="005E72DA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C56BB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Направление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6.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Вовлечение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обучающихся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в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различные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формы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сопровождения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и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наставничества</w:t>
            </w:r>
          </w:p>
        </w:tc>
      </w:tr>
      <w:tr w:rsidR="00C56BB8" w:rsidRPr="00BC6E3D" w14:paraId="659B1957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603" w:type="dxa"/>
          </w:tcPr>
          <w:p w14:paraId="45830957" w14:textId="77777777" w:rsidR="00C56BB8" w:rsidRPr="00BC6E3D" w:rsidRDefault="00C56BB8" w:rsidP="00C56BB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5D88CF3A" w14:textId="77777777" w:rsidR="00C56BB8" w:rsidRDefault="003E5A4E" w:rsidP="00C56BB8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ривлечение слушателей центра к участию в студенческих научно-практических конференциях.</w:t>
            </w:r>
          </w:p>
          <w:p w14:paraId="4F0A278B" w14:textId="123D87A0" w:rsidR="00072F13" w:rsidRPr="00BC6E3D" w:rsidRDefault="00072F13" w:rsidP="00C56BB8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539BF0A3" w14:textId="43D3B4DF" w:rsidR="00C56BB8" w:rsidRPr="00BC6E3D" w:rsidRDefault="003E5A4E" w:rsidP="00C56BB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Школьники, студенты УлГУ, педагоги</w:t>
            </w:r>
          </w:p>
        </w:tc>
        <w:tc>
          <w:tcPr>
            <w:tcW w:w="1560" w:type="dxa"/>
          </w:tcPr>
          <w:p w14:paraId="206B81B2" w14:textId="466461DC" w:rsidR="00C56BB8" w:rsidRPr="00BC6E3D" w:rsidRDefault="003E5A4E" w:rsidP="00C56BB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3053" w:type="dxa"/>
            <w:gridSpan w:val="2"/>
          </w:tcPr>
          <w:p w14:paraId="2E8BCABA" w14:textId="77777777" w:rsidR="003E5A4E" w:rsidRPr="003E5A4E" w:rsidRDefault="003E5A4E" w:rsidP="003E5A4E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5A4E">
              <w:rPr>
                <w:rFonts w:ascii="PT Astra Serif" w:hAnsi="PT Astra Serif"/>
                <w:bCs/>
                <w:sz w:val="24"/>
                <w:szCs w:val="24"/>
              </w:rPr>
              <w:t>Директор ДНК</w:t>
            </w:r>
          </w:p>
          <w:p w14:paraId="43ED0CB9" w14:textId="77777777" w:rsidR="003E5A4E" w:rsidRPr="003E5A4E" w:rsidRDefault="003E5A4E" w:rsidP="003E5A4E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5A4E">
              <w:rPr>
                <w:rFonts w:ascii="PT Astra Serif" w:hAnsi="PT Astra Serif"/>
                <w:bCs/>
                <w:sz w:val="24"/>
                <w:szCs w:val="24"/>
              </w:rPr>
              <w:t xml:space="preserve"> Журавлева С.В.;</w:t>
            </w:r>
          </w:p>
          <w:p w14:paraId="780DF629" w14:textId="77777777" w:rsidR="003E5A4E" w:rsidRPr="003E5A4E" w:rsidRDefault="003E5A4E" w:rsidP="003E5A4E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5A4E">
              <w:rPr>
                <w:rFonts w:ascii="PT Astra Serif" w:hAnsi="PT Astra Serif"/>
                <w:bCs/>
                <w:sz w:val="24"/>
                <w:szCs w:val="24"/>
              </w:rPr>
              <w:t>Педагог-организатор ДНК</w:t>
            </w:r>
          </w:p>
          <w:p w14:paraId="4AA984BF" w14:textId="77777777" w:rsidR="003E5A4E" w:rsidRPr="003E5A4E" w:rsidRDefault="003E5A4E" w:rsidP="003E5A4E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5A4E">
              <w:rPr>
                <w:rFonts w:ascii="PT Astra Serif" w:hAnsi="PT Astra Serif"/>
                <w:bCs/>
                <w:sz w:val="24"/>
                <w:szCs w:val="24"/>
              </w:rPr>
              <w:t>Костишко А.Е.</w:t>
            </w:r>
          </w:p>
          <w:p w14:paraId="575B5364" w14:textId="645664FB" w:rsidR="00C56BB8" w:rsidRPr="00BC6E3D" w:rsidRDefault="003E5A4E" w:rsidP="003E5A4E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5A4E">
              <w:rPr>
                <w:rFonts w:ascii="PT Astra Serif" w:hAnsi="PT Astra Serif"/>
                <w:bCs/>
                <w:sz w:val="24"/>
                <w:szCs w:val="24"/>
              </w:rPr>
              <w:t>Администрация партнерских школ</w:t>
            </w:r>
          </w:p>
        </w:tc>
      </w:tr>
      <w:tr w:rsidR="00C56BB8" w:rsidRPr="00BC6E3D" w14:paraId="52A75DEB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603" w:type="dxa"/>
          </w:tcPr>
          <w:p w14:paraId="177CCB78" w14:textId="77777777" w:rsidR="00C56BB8" w:rsidRPr="00BC6E3D" w:rsidRDefault="00C56BB8" w:rsidP="00C56BB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29967BC8" w14:textId="7D8FD724" w:rsidR="00C56BB8" w:rsidRPr="00BC6E3D" w:rsidRDefault="00DB09E6" w:rsidP="00072F13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Участие</w:t>
            </w:r>
            <w:r>
              <w:t xml:space="preserve"> </w:t>
            </w:r>
            <w:r w:rsidRPr="00DB09E6">
              <w:rPr>
                <w:rFonts w:ascii="PT Astra Serif" w:hAnsi="PT Astra Serif"/>
                <w:bCs/>
                <w:sz w:val="24"/>
                <w:szCs w:val="24"/>
              </w:rPr>
              <w:t>слушателей центра совместно с педагогам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в разработке и проведении мастер-классов для школьников Ульяновской области с це</w:t>
            </w:r>
            <w:r w:rsidR="00072F13">
              <w:rPr>
                <w:rFonts w:ascii="PT Astra Serif" w:hAnsi="PT Astra Serif"/>
                <w:bCs/>
                <w:sz w:val="24"/>
                <w:szCs w:val="24"/>
              </w:rPr>
              <w:t>л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ью популяризации дополнительного образования</w:t>
            </w:r>
            <w:r w:rsidR="00072F13">
              <w:rPr>
                <w:rFonts w:ascii="PT Astra Serif" w:hAnsi="PT Astra Serif"/>
                <w:bCs/>
                <w:sz w:val="24"/>
                <w:szCs w:val="24"/>
              </w:rPr>
              <w:t xml:space="preserve"> и профориентици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0D17828C" w14:textId="55119368" w:rsidR="00C56BB8" w:rsidRPr="00BC6E3D" w:rsidRDefault="00072F13" w:rsidP="00C56BB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лушатели и педагоги Центра ДНК, школьники.</w:t>
            </w:r>
          </w:p>
        </w:tc>
        <w:tc>
          <w:tcPr>
            <w:tcW w:w="1560" w:type="dxa"/>
          </w:tcPr>
          <w:p w14:paraId="59F7F4FF" w14:textId="381761A9" w:rsidR="00C56BB8" w:rsidRPr="00BC6E3D" w:rsidRDefault="00072F13" w:rsidP="00C56BB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3053" w:type="dxa"/>
            <w:gridSpan w:val="2"/>
          </w:tcPr>
          <w:p w14:paraId="68780D70" w14:textId="77777777" w:rsidR="00072F13" w:rsidRPr="00072F13" w:rsidRDefault="00072F13" w:rsidP="00072F1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72F13">
              <w:rPr>
                <w:rFonts w:ascii="PT Astra Serif" w:hAnsi="PT Astra Serif"/>
                <w:bCs/>
                <w:sz w:val="24"/>
                <w:szCs w:val="24"/>
              </w:rPr>
              <w:t>Директор ДНК</w:t>
            </w:r>
          </w:p>
          <w:p w14:paraId="4DE3FFCC" w14:textId="77777777" w:rsidR="00C56BB8" w:rsidRDefault="00072F13" w:rsidP="00072F1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72F13">
              <w:rPr>
                <w:rFonts w:ascii="PT Astra Serif" w:hAnsi="PT Astra Serif"/>
                <w:bCs/>
                <w:sz w:val="24"/>
                <w:szCs w:val="24"/>
              </w:rPr>
              <w:t xml:space="preserve"> Журавлева С.В.;</w:t>
            </w:r>
          </w:p>
          <w:p w14:paraId="187EC710" w14:textId="124BE690" w:rsidR="00072F13" w:rsidRPr="00BC6E3D" w:rsidRDefault="00072F13" w:rsidP="00072F13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едагоги Центра ДНК</w:t>
            </w:r>
          </w:p>
        </w:tc>
      </w:tr>
      <w:tr w:rsidR="00C56BB8" w:rsidRPr="00C56BB8" w14:paraId="6D096D38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321"/>
        </w:trPr>
        <w:tc>
          <w:tcPr>
            <w:tcW w:w="14713" w:type="dxa"/>
            <w:gridSpan w:val="6"/>
          </w:tcPr>
          <w:p w14:paraId="44863E1B" w14:textId="77777777" w:rsidR="00C56BB8" w:rsidRPr="00C56BB8" w:rsidRDefault="00C56BB8" w:rsidP="00C56BB8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Направление</w:t>
            </w:r>
            <w:r w:rsidRPr="00C56BB8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7.</w:t>
            </w:r>
            <w:r w:rsidRPr="00C56BB8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Организация</w:t>
            </w:r>
            <w:r w:rsidRPr="00C56BB8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профориентационной</w:t>
            </w:r>
            <w:r w:rsidRPr="00C56BB8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деятельности</w:t>
            </w:r>
            <w:r w:rsidRPr="00C56BB8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обучающихся</w:t>
            </w:r>
          </w:p>
        </w:tc>
      </w:tr>
      <w:tr w:rsidR="00144BDB" w:rsidRPr="00BC6E3D" w14:paraId="0A098A94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603" w:type="dxa"/>
          </w:tcPr>
          <w:p w14:paraId="50679C27" w14:textId="77777777" w:rsidR="00144BDB" w:rsidRPr="00BC6E3D" w:rsidRDefault="00144BDB" w:rsidP="00144BDB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31DE54B8" w14:textId="5A12E07F" w:rsidR="00144BDB" w:rsidRPr="00BC6E3D" w:rsidRDefault="00144BDB" w:rsidP="00144BDB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Организация и проведение м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стер-класс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ов, онлайн занятий, выездных мероприятий, профильных конкурсов, олимпиад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для учащихся школ Ульяновской области по всем направлениям деятельности Центра ДНК</w:t>
            </w:r>
          </w:p>
        </w:tc>
        <w:tc>
          <w:tcPr>
            <w:tcW w:w="2976" w:type="dxa"/>
          </w:tcPr>
          <w:p w14:paraId="3964D46F" w14:textId="4A2078E8" w:rsidR="00144BDB" w:rsidRPr="00BC6E3D" w:rsidRDefault="00144BDB" w:rsidP="00144BD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Школьники,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учителя школ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C368C00" w14:textId="2FF85CEE" w:rsidR="00144BDB" w:rsidRPr="00BC6E3D" w:rsidRDefault="00144BDB" w:rsidP="00144BD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сентябрь-май </w:t>
            </w:r>
          </w:p>
        </w:tc>
        <w:tc>
          <w:tcPr>
            <w:tcW w:w="3053" w:type="dxa"/>
            <w:gridSpan w:val="2"/>
          </w:tcPr>
          <w:p w14:paraId="6611E98E" w14:textId="77777777" w:rsidR="00144BDB" w:rsidRDefault="00144BDB" w:rsidP="00144BD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иректор ДНК</w:t>
            </w:r>
          </w:p>
          <w:p w14:paraId="5839D748" w14:textId="77777777" w:rsidR="00144BDB" w:rsidRDefault="00144BDB" w:rsidP="00144BD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Журавлева С.В.;</w:t>
            </w:r>
          </w:p>
          <w:p w14:paraId="3E04D82C" w14:textId="77777777" w:rsidR="00144BDB" w:rsidRDefault="00144BDB" w:rsidP="00144BD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едагог-организатор ДНК</w:t>
            </w:r>
          </w:p>
          <w:p w14:paraId="495BCDF2" w14:textId="77777777" w:rsidR="00144BDB" w:rsidRDefault="00144BDB" w:rsidP="00144BD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Костишко А.Е.</w:t>
            </w:r>
          </w:p>
          <w:p w14:paraId="03A5C880" w14:textId="62DCBD6C" w:rsidR="00072F13" w:rsidRPr="00BC6E3D" w:rsidRDefault="00072F13" w:rsidP="00144BD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9F00BC" w:rsidRPr="00C56BB8" w14:paraId="711F2043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642"/>
        </w:trPr>
        <w:tc>
          <w:tcPr>
            <w:tcW w:w="14713" w:type="dxa"/>
            <w:gridSpan w:val="6"/>
          </w:tcPr>
          <w:p w14:paraId="07E18104" w14:textId="3533AA4B" w:rsidR="009F00BC" w:rsidRPr="00C56BB8" w:rsidRDefault="009F00BC" w:rsidP="00081333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9F00BC">
              <w:rPr>
                <w:rFonts w:ascii="PT Astra Serif" w:hAnsi="PT Astra Serif"/>
                <w:b/>
                <w:sz w:val="24"/>
                <w:szCs w:val="24"/>
              </w:rPr>
              <w:t>Направление 8. Развитие проектной деятельности обучающихся общеобразовательных организаций за счет ресурсов центр</w:t>
            </w:r>
            <w:r w:rsidR="00081333">
              <w:rPr>
                <w:rFonts w:ascii="PT Astra Serif" w:hAnsi="PT Astra Serif"/>
                <w:b/>
                <w:sz w:val="24"/>
                <w:szCs w:val="24"/>
              </w:rPr>
              <w:t xml:space="preserve">а </w:t>
            </w:r>
            <w:r w:rsidR="00DF1A7F" w:rsidRPr="00DF1A7F">
              <w:rPr>
                <w:rFonts w:ascii="PT Astra Serif" w:hAnsi="PT Astra Serif"/>
                <w:b/>
                <w:sz w:val="24"/>
                <w:szCs w:val="24"/>
              </w:rPr>
              <w:t>«Дом научной коллаборации</w:t>
            </w:r>
            <w:r w:rsidR="00DF1A7F">
              <w:rPr>
                <w:rFonts w:ascii="PT Astra Serif" w:hAnsi="PT Astra Serif"/>
                <w:b/>
                <w:sz w:val="24"/>
                <w:szCs w:val="24"/>
              </w:rPr>
              <w:t xml:space="preserve">» </w:t>
            </w:r>
          </w:p>
        </w:tc>
      </w:tr>
      <w:tr w:rsidR="00C56BB8" w:rsidRPr="00BC6E3D" w14:paraId="525DC833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603" w:type="dxa"/>
          </w:tcPr>
          <w:p w14:paraId="28FF6254" w14:textId="77777777" w:rsidR="00C56BB8" w:rsidRPr="00BC6E3D" w:rsidRDefault="00C56BB8" w:rsidP="00C56BB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686BEEC7" w14:textId="53B4370B" w:rsidR="00C56BB8" w:rsidRPr="00BC6E3D" w:rsidRDefault="003E5A4E" w:rsidP="003E5A4E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редоставление ресурсов центра и определение актуальных тем по медицинскому, эколого-биологияескому, ИТ-направлениям для разработки и последующей защиты проектов обучающихся.</w:t>
            </w:r>
          </w:p>
        </w:tc>
        <w:tc>
          <w:tcPr>
            <w:tcW w:w="2976" w:type="dxa"/>
          </w:tcPr>
          <w:p w14:paraId="0FB44653" w14:textId="625B1E8D" w:rsidR="00C56BB8" w:rsidRPr="00BC6E3D" w:rsidRDefault="003E5A4E" w:rsidP="00C56BB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5A4E">
              <w:rPr>
                <w:rFonts w:ascii="PT Astra Serif" w:hAnsi="PT Astra Serif"/>
                <w:bCs/>
                <w:sz w:val="24"/>
                <w:szCs w:val="24"/>
              </w:rPr>
              <w:t>Слушатели Центра ДНК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, школьники, учителя.</w:t>
            </w:r>
          </w:p>
        </w:tc>
        <w:tc>
          <w:tcPr>
            <w:tcW w:w="1560" w:type="dxa"/>
          </w:tcPr>
          <w:p w14:paraId="11FAA590" w14:textId="45CFD11D" w:rsidR="00C56BB8" w:rsidRPr="00BC6E3D" w:rsidRDefault="003E5A4E" w:rsidP="00C56BB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3053" w:type="dxa"/>
            <w:gridSpan w:val="2"/>
          </w:tcPr>
          <w:p w14:paraId="2FCAEE6E" w14:textId="77777777" w:rsidR="003E5A4E" w:rsidRPr="003E5A4E" w:rsidRDefault="003E5A4E" w:rsidP="003E5A4E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5A4E">
              <w:rPr>
                <w:rFonts w:ascii="PT Astra Serif" w:hAnsi="PT Astra Serif"/>
                <w:bCs/>
                <w:sz w:val="24"/>
                <w:szCs w:val="24"/>
              </w:rPr>
              <w:t>Директор ДНК</w:t>
            </w:r>
          </w:p>
          <w:p w14:paraId="1729B21A" w14:textId="77777777" w:rsidR="003E5A4E" w:rsidRPr="003E5A4E" w:rsidRDefault="003E5A4E" w:rsidP="003E5A4E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5A4E">
              <w:rPr>
                <w:rFonts w:ascii="PT Astra Serif" w:hAnsi="PT Astra Serif"/>
                <w:bCs/>
                <w:sz w:val="24"/>
                <w:szCs w:val="24"/>
              </w:rPr>
              <w:t xml:space="preserve"> Журавлева С.В.;</w:t>
            </w:r>
          </w:p>
          <w:p w14:paraId="35A25581" w14:textId="77777777" w:rsidR="003E5A4E" w:rsidRPr="003E5A4E" w:rsidRDefault="003E5A4E" w:rsidP="003E5A4E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5A4E">
              <w:rPr>
                <w:rFonts w:ascii="PT Astra Serif" w:hAnsi="PT Astra Serif"/>
                <w:bCs/>
                <w:sz w:val="24"/>
                <w:szCs w:val="24"/>
              </w:rPr>
              <w:t>Педагог-организатор ДНК</w:t>
            </w:r>
          </w:p>
          <w:p w14:paraId="2DE9E439" w14:textId="77777777" w:rsidR="00C56BB8" w:rsidRDefault="003E5A4E" w:rsidP="003E5A4E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E5A4E">
              <w:rPr>
                <w:rFonts w:ascii="PT Astra Serif" w:hAnsi="PT Astra Serif"/>
                <w:bCs/>
                <w:sz w:val="24"/>
                <w:szCs w:val="24"/>
              </w:rPr>
              <w:t>Костишко А.Е.</w:t>
            </w:r>
          </w:p>
          <w:p w14:paraId="57AE3CC2" w14:textId="3A9CD6D1" w:rsidR="00072F13" w:rsidRPr="00BC6E3D" w:rsidRDefault="00072F13" w:rsidP="003E5A4E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C56BB8" w:rsidRPr="00C56BB8" w14:paraId="1D6CADDE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321"/>
        </w:trPr>
        <w:tc>
          <w:tcPr>
            <w:tcW w:w="14713" w:type="dxa"/>
            <w:gridSpan w:val="6"/>
          </w:tcPr>
          <w:p w14:paraId="54535EE7" w14:textId="15DDA748" w:rsidR="00C56BB8" w:rsidRPr="00C56BB8" w:rsidRDefault="00C56BB8" w:rsidP="0087662C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Направление</w:t>
            </w:r>
            <w:r w:rsidRPr="00C56BB8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9.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Проведение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обучающих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мероприятий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по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поддержке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общеобразовательных</w:t>
            </w:r>
            <w:r w:rsidRPr="00C56BB8">
              <w:rPr>
                <w:rFonts w:ascii="PT Astra Serif" w:hAnsi="PT Astra Serif"/>
                <w:b/>
                <w:spacing w:val="-11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организаций, показывающих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низкие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образовательные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результаты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с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использованием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инфраструктуры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="0087662C">
              <w:rPr>
                <w:rFonts w:ascii="PT Astra Serif" w:hAnsi="PT Astra Serif"/>
                <w:b/>
                <w:sz w:val="24"/>
                <w:szCs w:val="24"/>
              </w:rPr>
              <w:t>центра</w:t>
            </w:r>
          </w:p>
        </w:tc>
      </w:tr>
      <w:tr w:rsidR="006559D8" w:rsidRPr="00BC6E3D" w14:paraId="0F7B9F07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603" w:type="dxa"/>
          </w:tcPr>
          <w:p w14:paraId="6910E115" w14:textId="77777777" w:rsidR="006559D8" w:rsidRPr="00BC6E3D" w:rsidRDefault="006559D8" w:rsidP="006559D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4797DD70" w14:textId="55FEE577" w:rsidR="006559D8" w:rsidRPr="00BC6E3D" w:rsidRDefault="006559D8" w:rsidP="006559D8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Организация и проведение мастер-классов, онлайн занятий для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образовательных организаций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по всем направлениям деятельности Центра ДНК</w:t>
            </w:r>
          </w:p>
        </w:tc>
        <w:tc>
          <w:tcPr>
            <w:tcW w:w="2976" w:type="dxa"/>
          </w:tcPr>
          <w:p w14:paraId="2816E05D" w14:textId="6000F4A2" w:rsidR="006559D8" w:rsidRPr="00BC6E3D" w:rsidRDefault="006559D8" w:rsidP="006559D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AA1EFD" w14:textId="19685D00" w:rsidR="006559D8" w:rsidRPr="00BC6E3D" w:rsidRDefault="006559D8" w:rsidP="006559D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сентябрь-май </w:t>
            </w:r>
          </w:p>
        </w:tc>
        <w:tc>
          <w:tcPr>
            <w:tcW w:w="3053" w:type="dxa"/>
            <w:gridSpan w:val="2"/>
          </w:tcPr>
          <w:p w14:paraId="53C49979" w14:textId="77777777" w:rsidR="006559D8" w:rsidRDefault="006559D8" w:rsidP="006559D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иректор ДНК</w:t>
            </w:r>
          </w:p>
          <w:p w14:paraId="384093F2" w14:textId="77777777" w:rsidR="006559D8" w:rsidRDefault="006559D8" w:rsidP="006559D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Журавлева С.В.;</w:t>
            </w:r>
          </w:p>
          <w:p w14:paraId="20786E5A" w14:textId="77777777" w:rsidR="006559D8" w:rsidRDefault="006559D8" w:rsidP="006559D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Педагог-организатор ДНК</w:t>
            </w:r>
          </w:p>
          <w:p w14:paraId="70F42FDA" w14:textId="77777777" w:rsidR="006559D8" w:rsidRDefault="006559D8" w:rsidP="006559D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Костишко А.Е.</w:t>
            </w:r>
          </w:p>
          <w:p w14:paraId="69738329" w14:textId="00E51F73" w:rsidR="00072F13" w:rsidRPr="00BC6E3D" w:rsidRDefault="00072F13" w:rsidP="006559D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6559D8" w:rsidRPr="00C56BB8" w14:paraId="593B2371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321"/>
        </w:trPr>
        <w:tc>
          <w:tcPr>
            <w:tcW w:w="14713" w:type="dxa"/>
            <w:gridSpan w:val="6"/>
          </w:tcPr>
          <w:p w14:paraId="45EABC00" w14:textId="77777777" w:rsidR="006559D8" w:rsidRPr="00C56BB8" w:rsidRDefault="006559D8" w:rsidP="006559D8">
            <w:pPr>
              <w:pStyle w:val="TableParagraph"/>
              <w:rPr>
                <w:rFonts w:ascii="PT Astra Serif" w:hAnsi="PT Astra Serif"/>
                <w:b/>
                <w:sz w:val="24"/>
                <w:szCs w:val="24"/>
              </w:rPr>
            </w:pPr>
            <w:r w:rsidRPr="00C56BB8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Направление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10.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Демонстрация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эффективного</w:t>
            </w:r>
            <w:r w:rsidRPr="00C56BB8">
              <w:rPr>
                <w:rFonts w:ascii="PT Astra Serif" w:hAnsi="PT Astra Serif"/>
                <w:b/>
                <w:spacing w:val="-9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опыта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реализации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образовательных</w:t>
            </w:r>
            <w:r w:rsidRPr="00C56BB8">
              <w:rPr>
                <w:rFonts w:ascii="PT Astra Serif" w:hAnsi="PT Astra Serif"/>
                <w:b/>
                <w:spacing w:val="-10"/>
                <w:sz w:val="24"/>
                <w:szCs w:val="24"/>
              </w:rPr>
              <w:t xml:space="preserve"> </w:t>
            </w:r>
            <w:r w:rsidRPr="00C56BB8">
              <w:rPr>
                <w:rFonts w:ascii="PT Astra Serif" w:hAnsi="PT Astra Serif"/>
                <w:b/>
                <w:sz w:val="24"/>
                <w:szCs w:val="24"/>
              </w:rPr>
              <w:t>программ</w:t>
            </w:r>
          </w:p>
        </w:tc>
      </w:tr>
      <w:tr w:rsidR="006559D8" w:rsidRPr="00BC6E3D" w14:paraId="4AD7D92E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603" w:type="dxa"/>
          </w:tcPr>
          <w:p w14:paraId="65B6B776" w14:textId="77777777" w:rsidR="006559D8" w:rsidRPr="00BC6E3D" w:rsidRDefault="006559D8" w:rsidP="006559D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2DA9299F" w14:textId="385C1144" w:rsidR="006559D8" w:rsidRPr="00BC6E3D" w:rsidRDefault="00D31782" w:rsidP="006559D8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Участие в региональных, муниципальных олимпиадах и конкурсах </w:t>
            </w:r>
          </w:p>
        </w:tc>
        <w:tc>
          <w:tcPr>
            <w:tcW w:w="2976" w:type="dxa"/>
          </w:tcPr>
          <w:p w14:paraId="4DAE86FD" w14:textId="64BC752F" w:rsidR="006559D8" w:rsidRPr="00BC6E3D" w:rsidRDefault="00D31782" w:rsidP="006559D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лушатели Центра ДНК</w:t>
            </w:r>
          </w:p>
        </w:tc>
        <w:tc>
          <w:tcPr>
            <w:tcW w:w="1560" w:type="dxa"/>
          </w:tcPr>
          <w:p w14:paraId="3B7D63AA" w14:textId="4458A46D" w:rsidR="006559D8" w:rsidRPr="00BC6E3D" w:rsidRDefault="00D31782" w:rsidP="006559D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3053" w:type="dxa"/>
            <w:gridSpan w:val="2"/>
          </w:tcPr>
          <w:p w14:paraId="471C06D7" w14:textId="77777777" w:rsidR="00D31782" w:rsidRPr="00D31782" w:rsidRDefault="00D31782" w:rsidP="00D31782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1782">
              <w:rPr>
                <w:rFonts w:ascii="PT Astra Serif" w:hAnsi="PT Astra Serif"/>
                <w:bCs/>
                <w:sz w:val="24"/>
                <w:szCs w:val="24"/>
              </w:rPr>
              <w:t>Директор ДНК</w:t>
            </w:r>
          </w:p>
          <w:p w14:paraId="193F342F" w14:textId="77777777" w:rsidR="00D31782" w:rsidRPr="00D31782" w:rsidRDefault="00D31782" w:rsidP="00D31782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1782">
              <w:rPr>
                <w:rFonts w:ascii="PT Astra Serif" w:hAnsi="PT Astra Serif"/>
                <w:bCs/>
                <w:sz w:val="24"/>
                <w:szCs w:val="24"/>
              </w:rPr>
              <w:t xml:space="preserve"> Журавлева С.В.;</w:t>
            </w:r>
          </w:p>
          <w:p w14:paraId="28C1ACE4" w14:textId="77777777" w:rsidR="00D31782" w:rsidRPr="00D31782" w:rsidRDefault="00D31782" w:rsidP="00D31782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1782">
              <w:rPr>
                <w:rFonts w:ascii="PT Astra Serif" w:hAnsi="PT Astra Serif"/>
                <w:bCs/>
                <w:sz w:val="24"/>
                <w:szCs w:val="24"/>
              </w:rPr>
              <w:t>Педагог-организатор ДНК</w:t>
            </w:r>
          </w:p>
          <w:p w14:paraId="54653CBC" w14:textId="29127B0D" w:rsidR="006559D8" w:rsidRPr="00BC6E3D" w:rsidRDefault="00D31782" w:rsidP="00D31782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1782">
              <w:rPr>
                <w:rFonts w:ascii="PT Astra Serif" w:hAnsi="PT Astra Serif"/>
                <w:bCs/>
                <w:sz w:val="24"/>
                <w:szCs w:val="24"/>
              </w:rPr>
              <w:t>Костишко А.Е.</w:t>
            </w:r>
          </w:p>
        </w:tc>
      </w:tr>
      <w:tr w:rsidR="006559D8" w:rsidRPr="00BC6E3D" w14:paraId="7AE8B762" w14:textId="77777777" w:rsidTr="009F00BC">
        <w:tblPrEx>
          <w:tblBorders>
            <w:bottom w:val="single" w:sz="4" w:space="0" w:color="000000"/>
          </w:tblBorders>
        </w:tblPrEx>
        <w:trPr>
          <w:gridBefore w:val="1"/>
          <w:wBefore w:w="10" w:type="dxa"/>
          <w:trHeight w:val="70"/>
        </w:trPr>
        <w:tc>
          <w:tcPr>
            <w:tcW w:w="603" w:type="dxa"/>
          </w:tcPr>
          <w:p w14:paraId="17736C0E" w14:textId="77777777" w:rsidR="006559D8" w:rsidRPr="00BC6E3D" w:rsidRDefault="006559D8" w:rsidP="006559D8">
            <w:pPr>
              <w:pStyle w:val="TableParagraph"/>
              <w:numPr>
                <w:ilvl w:val="0"/>
                <w:numId w:val="10"/>
              </w:num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42051FF1" w14:textId="47866415" w:rsidR="006559D8" w:rsidRPr="00BC6E3D" w:rsidRDefault="00D31782" w:rsidP="00D31782">
            <w:pPr>
              <w:pStyle w:val="TableParagraph"/>
              <w:tabs>
                <w:tab w:val="left" w:pos="1418"/>
              </w:tabs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Участие во Всероссийских </w:t>
            </w:r>
            <w:r w:rsidRPr="00D31782">
              <w:rPr>
                <w:rFonts w:ascii="PT Astra Serif" w:hAnsi="PT Astra Serif"/>
                <w:bCs/>
                <w:sz w:val="24"/>
                <w:szCs w:val="24"/>
              </w:rPr>
              <w:t>конкурса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х</w:t>
            </w:r>
            <w:r w:rsidRPr="00D31782">
              <w:rPr>
                <w:rFonts w:ascii="PT Astra Serif" w:hAnsi="PT Astra Serif"/>
                <w:bCs/>
                <w:sz w:val="24"/>
                <w:szCs w:val="24"/>
              </w:rPr>
              <w:t xml:space="preserve"> научно-исследовательских и проектных работ</w:t>
            </w:r>
          </w:p>
        </w:tc>
        <w:tc>
          <w:tcPr>
            <w:tcW w:w="2976" w:type="dxa"/>
          </w:tcPr>
          <w:p w14:paraId="59A725A2" w14:textId="17BB15BB" w:rsidR="006559D8" w:rsidRPr="00BC6E3D" w:rsidRDefault="00D31782" w:rsidP="006559D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D31782">
              <w:rPr>
                <w:rFonts w:ascii="PT Astra Serif" w:hAnsi="PT Astra Serif"/>
                <w:bCs/>
                <w:sz w:val="24"/>
                <w:szCs w:val="24"/>
              </w:rPr>
              <w:t>Слушатели Центра ДНК</w:t>
            </w:r>
          </w:p>
        </w:tc>
        <w:tc>
          <w:tcPr>
            <w:tcW w:w="1560" w:type="dxa"/>
          </w:tcPr>
          <w:p w14:paraId="7C5BA3D2" w14:textId="62731479" w:rsidR="006559D8" w:rsidRPr="00BC6E3D" w:rsidRDefault="00D31782" w:rsidP="006559D8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январь-май</w:t>
            </w:r>
          </w:p>
        </w:tc>
        <w:tc>
          <w:tcPr>
            <w:tcW w:w="3053" w:type="dxa"/>
            <w:gridSpan w:val="2"/>
          </w:tcPr>
          <w:p w14:paraId="592F8CD4" w14:textId="77777777" w:rsidR="005D164B" w:rsidRPr="005D164B" w:rsidRDefault="005D164B" w:rsidP="005D164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164B">
              <w:rPr>
                <w:rFonts w:ascii="PT Astra Serif" w:hAnsi="PT Astra Serif"/>
                <w:bCs/>
                <w:sz w:val="24"/>
                <w:szCs w:val="24"/>
              </w:rPr>
              <w:t>Директор ДНК</w:t>
            </w:r>
          </w:p>
          <w:p w14:paraId="103A99A7" w14:textId="77777777" w:rsidR="005D164B" w:rsidRPr="005D164B" w:rsidRDefault="005D164B" w:rsidP="005D164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164B">
              <w:rPr>
                <w:rFonts w:ascii="PT Astra Serif" w:hAnsi="PT Astra Serif"/>
                <w:bCs/>
                <w:sz w:val="24"/>
                <w:szCs w:val="24"/>
              </w:rPr>
              <w:t xml:space="preserve"> Журавлева С.В.;</w:t>
            </w:r>
          </w:p>
          <w:p w14:paraId="33256014" w14:textId="77777777" w:rsidR="005D164B" w:rsidRPr="005D164B" w:rsidRDefault="005D164B" w:rsidP="005D164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164B">
              <w:rPr>
                <w:rFonts w:ascii="PT Astra Serif" w:hAnsi="PT Astra Serif"/>
                <w:bCs/>
                <w:sz w:val="24"/>
                <w:szCs w:val="24"/>
              </w:rPr>
              <w:t>Педагог-организатор ДНК</w:t>
            </w:r>
          </w:p>
          <w:p w14:paraId="62A8A5AD" w14:textId="3BE3B2E3" w:rsidR="006559D8" w:rsidRPr="00BC6E3D" w:rsidRDefault="005D164B" w:rsidP="005D164B">
            <w:pPr>
              <w:pStyle w:val="TableParagraph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D164B">
              <w:rPr>
                <w:rFonts w:ascii="PT Astra Serif" w:hAnsi="PT Astra Serif"/>
                <w:bCs/>
                <w:sz w:val="24"/>
                <w:szCs w:val="24"/>
              </w:rPr>
              <w:t>Костишко А.Е.</w:t>
            </w:r>
          </w:p>
        </w:tc>
      </w:tr>
    </w:tbl>
    <w:p w14:paraId="44F2C317" w14:textId="67E61952" w:rsidR="00C56BB8" w:rsidRDefault="00C56BB8"/>
    <w:p w14:paraId="016644EC" w14:textId="4B6EB4F3" w:rsidR="00C56BB8" w:rsidRDefault="00C56BB8"/>
    <w:p w14:paraId="7D37FCB1" w14:textId="159F2D37" w:rsidR="00C56BB8" w:rsidRPr="00BC6E3D" w:rsidRDefault="00C56BB8" w:rsidP="00C56BB8">
      <w:pPr>
        <w:pStyle w:val="a3"/>
        <w:tabs>
          <w:tab w:val="left" w:pos="6760"/>
          <w:tab w:val="left" w:pos="8298"/>
        </w:tabs>
        <w:ind w:left="0"/>
        <w:rPr>
          <w:rFonts w:ascii="PT Astra Serif" w:hAnsi="PT Astra Serif"/>
          <w:bCs/>
          <w:sz w:val="24"/>
          <w:szCs w:val="24"/>
        </w:rPr>
      </w:pPr>
      <w:r w:rsidRPr="00BC6E3D">
        <w:rPr>
          <w:rFonts w:ascii="PT Astra Serif" w:hAnsi="PT Astra Serif"/>
          <w:bCs/>
          <w:sz w:val="24"/>
          <w:szCs w:val="24"/>
        </w:rPr>
        <w:t>Дата</w:t>
      </w:r>
      <w:r w:rsidRPr="00BC6E3D">
        <w:rPr>
          <w:rFonts w:ascii="PT Astra Serif" w:hAnsi="PT Astra Serif"/>
          <w:bCs/>
          <w:spacing w:val="-4"/>
          <w:sz w:val="24"/>
          <w:szCs w:val="24"/>
        </w:rPr>
        <w:t xml:space="preserve"> </w:t>
      </w:r>
      <w:r w:rsidRPr="00BC6E3D">
        <w:rPr>
          <w:rFonts w:ascii="PT Astra Serif" w:hAnsi="PT Astra Serif"/>
          <w:bCs/>
          <w:sz w:val="24"/>
          <w:szCs w:val="24"/>
        </w:rPr>
        <w:t>утверждения</w:t>
      </w:r>
      <w:r>
        <w:rPr>
          <w:rFonts w:ascii="PT Astra Serif" w:hAnsi="PT Astra Serif"/>
          <w:bCs/>
          <w:sz w:val="24"/>
          <w:szCs w:val="24"/>
        </w:rPr>
        <w:t xml:space="preserve">: </w:t>
      </w:r>
      <w:r w:rsidR="006D7D80">
        <w:rPr>
          <w:rFonts w:ascii="PT Astra Serif" w:hAnsi="PT Astra Serif"/>
          <w:bCs/>
          <w:sz w:val="24"/>
          <w:szCs w:val="24"/>
        </w:rPr>
        <w:t>5</w:t>
      </w:r>
      <w:r>
        <w:rPr>
          <w:rFonts w:ascii="PT Astra Serif" w:hAnsi="PT Astra Serif"/>
          <w:bCs/>
          <w:sz w:val="24"/>
          <w:szCs w:val="24"/>
        </w:rPr>
        <w:t>.0</w:t>
      </w:r>
      <w:r w:rsidR="006D7D80">
        <w:rPr>
          <w:rFonts w:ascii="PT Astra Serif" w:hAnsi="PT Astra Serif"/>
          <w:bCs/>
          <w:sz w:val="24"/>
          <w:szCs w:val="24"/>
        </w:rPr>
        <w:t>9</w:t>
      </w:r>
      <w:r>
        <w:rPr>
          <w:rFonts w:ascii="PT Astra Serif" w:hAnsi="PT Astra Serif"/>
          <w:bCs/>
          <w:sz w:val="24"/>
          <w:szCs w:val="24"/>
        </w:rPr>
        <w:t>.2021г.</w:t>
      </w:r>
    </w:p>
    <w:sectPr w:rsidR="00C56BB8" w:rsidRPr="00BC6E3D">
      <w:pgSz w:w="16840" w:h="11900" w:orient="landscape"/>
      <w:pgMar w:top="1100" w:right="860" w:bottom="1100" w:left="1040" w:header="0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2F08" w14:textId="77777777" w:rsidR="00181934" w:rsidRDefault="00181934">
      <w:r>
        <w:separator/>
      </w:r>
    </w:p>
  </w:endnote>
  <w:endnote w:type="continuationSeparator" w:id="0">
    <w:p w14:paraId="3C39F443" w14:textId="77777777" w:rsidR="00181934" w:rsidRDefault="0018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5295A" w14:textId="77777777" w:rsidR="00181934" w:rsidRDefault="00181934">
      <w:r>
        <w:separator/>
      </w:r>
    </w:p>
  </w:footnote>
  <w:footnote w:type="continuationSeparator" w:id="0">
    <w:p w14:paraId="6BCCB19F" w14:textId="77777777" w:rsidR="00181934" w:rsidRDefault="0018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368"/>
    <w:multiLevelType w:val="hybridMultilevel"/>
    <w:tmpl w:val="74FC4F2E"/>
    <w:lvl w:ilvl="0" w:tplc="EF1805D8">
      <w:start w:val="1"/>
      <w:numFmt w:val="decimal"/>
      <w:lvlText w:val="%1."/>
      <w:lvlJc w:val="left"/>
      <w:pPr>
        <w:ind w:left="828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8BC0BB00">
      <w:numFmt w:val="bullet"/>
      <w:lvlText w:val="•"/>
      <w:lvlJc w:val="left"/>
      <w:pPr>
        <w:ind w:left="1752" w:hanging="211"/>
      </w:pPr>
      <w:rPr>
        <w:rFonts w:hint="default"/>
        <w:lang w:val="ru-RU" w:eastAsia="en-US" w:bidi="ar-SA"/>
      </w:rPr>
    </w:lvl>
    <w:lvl w:ilvl="2" w:tplc="5D281DCA">
      <w:numFmt w:val="bullet"/>
      <w:lvlText w:val="•"/>
      <w:lvlJc w:val="left"/>
      <w:pPr>
        <w:ind w:left="2684" w:hanging="211"/>
      </w:pPr>
      <w:rPr>
        <w:rFonts w:hint="default"/>
        <w:lang w:val="ru-RU" w:eastAsia="en-US" w:bidi="ar-SA"/>
      </w:rPr>
    </w:lvl>
    <w:lvl w:ilvl="3" w:tplc="3DDEFA10">
      <w:numFmt w:val="bullet"/>
      <w:lvlText w:val="•"/>
      <w:lvlJc w:val="left"/>
      <w:pPr>
        <w:ind w:left="3616" w:hanging="211"/>
      </w:pPr>
      <w:rPr>
        <w:rFonts w:hint="default"/>
        <w:lang w:val="ru-RU" w:eastAsia="en-US" w:bidi="ar-SA"/>
      </w:rPr>
    </w:lvl>
    <w:lvl w:ilvl="4" w:tplc="FCA4BDB0">
      <w:numFmt w:val="bullet"/>
      <w:lvlText w:val="•"/>
      <w:lvlJc w:val="left"/>
      <w:pPr>
        <w:ind w:left="4549" w:hanging="211"/>
      </w:pPr>
      <w:rPr>
        <w:rFonts w:hint="default"/>
        <w:lang w:val="ru-RU" w:eastAsia="en-US" w:bidi="ar-SA"/>
      </w:rPr>
    </w:lvl>
    <w:lvl w:ilvl="5" w:tplc="AD7AC6E4">
      <w:numFmt w:val="bullet"/>
      <w:lvlText w:val="•"/>
      <w:lvlJc w:val="left"/>
      <w:pPr>
        <w:ind w:left="5481" w:hanging="211"/>
      </w:pPr>
      <w:rPr>
        <w:rFonts w:hint="default"/>
        <w:lang w:val="ru-RU" w:eastAsia="en-US" w:bidi="ar-SA"/>
      </w:rPr>
    </w:lvl>
    <w:lvl w:ilvl="6" w:tplc="BD0C0C16">
      <w:numFmt w:val="bullet"/>
      <w:lvlText w:val="•"/>
      <w:lvlJc w:val="left"/>
      <w:pPr>
        <w:ind w:left="6413" w:hanging="211"/>
      </w:pPr>
      <w:rPr>
        <w:rFonts w:hint="default"/>
        <w:lang w:val="ru-RU" w:eastAsia="en-US" w:bidi="ar-SA"/>
      </w:rPr>
    </w:lvl>
    <w:lvl w:ilvl="7" w:tplc="F3F8117E">
      <w:numFmt w:val="bullet"/>
      <w:lvlText w:val="•"/>
      <w:lvlJc w:val="left"/>
      <w:pPr>
        <w:ind w:left="7346" w:hanging="211"/>
      </w:pPr>
      <w:rPr>
        <w:rFonts w:hint="default"/>
        <w:lang w:val="ru-RU" w:eastAsia="en-US" w:bidi="ar-SA"/>
      </w:rPr>
    </w:lvl>
    <w:lvl w:ilvl="8" w:tplc="8C949E76">
      <w:numFmt w:val="bullet"/>
      <w:lvlText w:val="•"/>
      <w:lvlJc w:val="left"/>
      <w:pPr>
        <w:ind w:left="8278" w:hanging="211"/>
      </w:pPr>
      <w:rPr>
        <w:rFonts w:hint="default"/>
        <w:lang w:val="ru-RU" w:eastAsia="en-US" w:bidi="ar-SA"/>
      </w:rPr>
    </w:lvl>
  </w:abstractNum>
  <w:abstractNum w:abstractNumId="1" w15:restartNumberingAfterBreak="0">
    <w:nsid w:val="129A62B2"/>
    <w:multiLevelType w:val="hybridMultilevel"/>
    <w:tmpl w:val="0264350A"/>
    <w:lvl w:ilvl="0" w:tplc="218EB426">
      <w:start w:val="1"/>
      <w:numFmt w:val="decimal"/>
      <w:lvlText w:val="%1."/>
      <w:lvlJc w:val="left"/>
      <w:pPr>
        <w:ind w:left="828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0623342">
      <w:numFmt w:val="bullet"/>
      <w:lvlText w:val="•"/>
      <w:lvlJc w:val="left"/>
      <w:pPr>
        <w:ind w:left="1752" w:hanging="211"/>
      </w:pPr>
      <w:rPr>
        <w:rFonts w:hint="default"/>
        <w:lang w:val="ru-RU" w:eastAsia="en-US" w:bidi="ar-SA"/>
      </w:rPr>
    </w:lvl>
    <w:lvl w:ilvl="2" w:tplc="C1488DFC">
      <w:numFmt w:val="bullet"/>
      <w:lvlText w:val="•"/>
      <w:lvlJc w:val="left"/>
      <w:pPr>
        <w:ind w:left="2684" w:hanging="211"/>
      </w:pPr>
      <w:rPr>
        <w:rFonts w:hint="default"/>
        <w:lang w:val="ru-RU" w:eastAsia="en-US" w:bidi="ar-SA"/>
      </w:rPr>
    </w:lvl>
    <w:lvl w:ilvl="3" w:tplc="813AF0F2">
      <w:numFmt w:val="bullet"/>
      <w:lvlText w:val="•"/>
      <w:lvlJc w:val="left"/>
      <w:pPr>
        <w:ind w:left="3616" w:hanging="211"/>
      </w:pPr>
      <w:rPr>
        <w:rFonts w:hint="default"/>
        <w:lang w:val="ru-RU" w:eastAsia="en-US" w:bidi="ar-SA"/>
      </w:rPr>
    </w:lvl>
    <w:lvl w:ilvl="4" w:tplc="33B2A058">
      <w:numFmt w:val="bullet"/>
      <w:lvlText w:val="•"/>
      <w:lvlJc w:val="left"/>
      <w:pPr>
        <w:ind w:left="4549" w:hanging="211"/>
      </w:pPr>
      <w:rPr>
        <w:rFonts w:hint="default"/>
        <w:lang w:val="ru-RU" w:eastAsia="en-US" w:bidi="ar-SA"/>
      </w:rPr>
    </w:lvl>
    <w:lvl w:ilvl="5" w:tplc="DFD0C7AE">
      <w:numFmt w:val="bullet"/>
      <w:lvlText w:val="•"/>
      <w:lvlJc w:val="left"/>
      <w:pPr>
        <w:ind w:left="5481" w:hanging="211"/>
      </w:pPr>
      <w:rPr>
        <w:rFonts w:hint="default"/>
        <w:lang w:val="ru-RU" w:eastAsia="en-US" w:bidi="ar-SA"/>
      </w:rPr>
    </w:lvl>
    <w:lvl w:ilvl="6" w:tplc="E130B3EC">
      <w:numFmt w:val="bullet"/>
      <w:lvlText w:val="•"/>
      <w:lvlJc w:val="left"/>
      <w:pPr>
        <w:ind w:left="6413" w:hanging="211"/>
      </w:pPr>
      <w:rPr>
        <w:rFonts w:hint="default"/>
        <w:lang w:val="ru-RU" w:eastAsia="en-US" w:bidi="ar-SA"/>
      </w:rPr>
    </w:lvl>
    <w:lvl w:ilvl="7" w:tplc="01E62F46">
      <w:numFmt w:val="bullet"/>
      <w:lvlText w:val="•"/>
      <w:lvlJc w:val="left"/>
      <w:pPr>
        <w:ind w:left="7346" w:hanging="211"/>
      </w:pPr>
      <w:rPr>
        <w:rFonts w:hint="default"/>
        <w:lang w:val="ru-RU" w:eastAsia="en-US" w:bidi="ar-SA"/>
      </w:rPr>
    </w:lvl>
    <w:lvl w:ilvl="8" w:tplc="1018B920">
      <w:numFmt w:val="bullet"/>
      <w:lvlText w:val="•"/>
      <w:lvlJc w:val="left"/>
      <w:pPr>
        <w:ind w:left="8278" w:hanging="211"/>
      </w:pPr>
      <w:rPr>
        <w:rFonts w:hint="default"/>
        <w:lang w:val="ru-RU" w:eastAsia="en-US" w:bidi="ar-SA"/>
      </w:rPr>
    </w:lvl>
  </w:abstractNum>
  <w:abstractNum w:abstractNumId="2" w15:restartNumberingAfterBreak="0">
    <w:nsid w:val="1EEB63DD"/>
    <w:multiLevelType w:val="hybridMultilevel"/>
    <w:tmpl w:val="E2B61DE6"/>
    <w:lvl w:ilvl="0" w:tplc="52EE09D2">
      <w:start w:val="1"/>
      <w:numFmt w:val="decimal"/>
      <w:lvlText w:val="%1."/>
      <w:lvlJc w:val="left"/>
      <w:pPr>
        <w:ind w:left="4001" w:hanging="21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20E099A0">
      <w:numFmt w:val="bullet"/>
      <w:lvlText w:val="•"/>
      <w:lvlJc w:val="left"/>
      <w:pPr>
        <w:ind w:left="4604" w:hanging="211"/>
      </w:pPr>
      <w:rPr>
        <w:rFonts w:hint="default"/>
        <w:lang w:val="ru-RU" w:eastAsia="en-US" w:bidi="ar-SA"/>
      </w:rPr>
    </w:lvl>
    <w:lvl w:ilvl="2" w:tplc="112C2A4C">
      <w:numFmt w:val="bullet"/>
      <w:lvlText w:val="•"/>
      <w:lvlJc w:val="left"/>
      <w:pPr>
        <w:ind w:left="5208" w:hanging="211"/>
      </w:pPr>
      <w:rPr>
        <w:rFonts w:hint="default"/>
        <w:lang w:val="ru-RU" w:eastAsia="en-US" w:bidi="ar-SA"/>
      </w:rPr>
    </w:lvl>
    <w:lvl w:ilvl="3" w:tplc="33F49F4A">
      <w:numFmt w:val="bullet"/>
      <w:lvlText w:val="•"/>
      <w:lvlJc w:val="left"/>
      <w:pPr>
        <w:ind w:left="5812" w:hanging="211"/>
      </w:pPr>
      <w:rPr>
        <w:rFonts w:hint="default"/>
        <w:lang w:val="ru-RU" w:eastAsia="en-US" w:bidi="ar-SA"/>
      </w:rPr>
    </w:lvl>
    <w:lvl w:ilvl="4" w:tplc="7C400866">
      <w:numFmt w:val="bullet"/>
      <w:lvlText w:val="•"/>
      <w:lvlJc w:val="left"/>
      <w:pPr>
        <w:ind w:left="6416" w:hanging="211"/>
      </w:pPr>
      <w:rPr>
        <w:rFonts w:hint="default"/>
        <w:lang w:val="ru-RU" w:eastAsia="en-US" w:bidi="ar-SA"/>
      </w:rPr>
    </w:lvl>
    <w:lvl w:ilvl="5" w:tplc="775EF4E4">
      <w:numFmt w:val="bullet"/>
      <w:lvlText w:val="•"/>
      <w:lvlJc w:val="left"/>
      <w:pPr>
        <w:ind w:left="7020" w:hanging="211"/>
      </w:pPr>
      <w:rPr>
        <w:rFonts w:hint="default"/>
        <w:lang w:val="ru-RU" w:eastAsia="en-US" w:bidi="ar-SA"/>
      </w:rPr>
    </w:lvl>
    <w:lvl w:ilvl="6" w:tplc="9AFC5E42">
      <w:numFmt w:val="bullet"/>
      <w:lvlText w:val="•"/>
      <w:lvlJc w:val="left"/>
      <w:pPr>
        <w:ind w:left="7624" w:hanging="211"/>
      </w:pPr>
      <w:rPr>
        <w:rFonts w:hint="default"/>
        <w:lang w:val="ru-RU" w:eastAsia="en-US" w:bidi="ar-SA"/>
      </w:rPr>
    </w:lvl>
    <w:lvl w:ilvl="7" w:tplc="80BC46AA">
      <w:numFmt w:val="bullet"/>
      <w:lvlText w:val="•"/>
      <w:lvlJc w:val="left"/>
      <w:pPr>
        <w:ind w:left="8228" w:hanging="211"/>
      </w:pPr>
      <w:rPr>
        <w:rFonts w:hint="default"/>
        <w:lang w:val="ru-RU" w:eastAsia="en-US" w:bidi="ar-SA"/>
      </w:rPr>
    </w:lvl>
    <w:lvl w:ilvl="8" w:tplc="75B4D3FE">
      <w:numFmt w:val="bullet"/>
      <w:lvlText w:val="•"/>
      <w:lvlJc w:val="left"/>
      <w:pPr>
        <w:ind w:left="8832" w:hanging="211"/>
      </w:pPr>
      <w:rPr>
        <w:rFonts w:hint="default"/>
        <w:lang w:val="ru-RU" w:eastAsia="en-US" w:bidi="ar-SA"/>
      </w:rPr>
    </w:lvl>
  </w:abstractNum>
  <w:abstractNum w:abstractNumId="3" w15:restartNumberingAfterBreak="0">
    <w:nsid w:val="29863B63"/>
    <w:multiLevelType w:val="hybridMultilevel"/>
    <w:tmpl w:val="F6B881B0"/>
    <w:lvl w:ilvl="0" w:tplc="E4844EB2">
      <w:start w:val="1"/>
      <w:numFmt w:val="decimal"/>
      <w:lvlText w:val="%1."/>
      <w:lvlJc w:val="left"/>
      <w:pPr>
        <w:ind w:left="828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6E432AE">
      <w:numFmt w:val="bullet"/>
      <w:lvlText w:val="•"/>
      <w:lvlJc w:val="left"/>
      <w:pPr>
        <w:ind w:left="1752" w:hanging="211"/>
      </w:pPr>
      <w:rPr>
        <w:rFonts w:hint="default"/>
        <w:lang w:val="ru-RU" w:eastAsia="en-US" w:bidi="ar-SA"/>
      </w:rPr>
    </w:lvl>
    <w:lvl w:ilvl="2" w:tplc="BB3685A4">
      <w:numFmt w:val="bullet"/>
      <w:lvlText w:val="•"/>
      <w:lvlJc w:val="left"/>
      <w:pPr>
        <w:ind w:left="2684" w:hanging="211"/>
      </w:pPr>
      <w:rPr>
        <w:rFonts w:hint="default"/>
        <w:lang w:val="ru-RU" w:eastAsia="en-US" w:bidi="ar-SA"/>
      </w:rPr>
    </w:lvl>
    <w:lvl w:ilvl="3" w:tplc="851E5E76">
      <w:numFmt w:val="bullet"/>
      <w:lvlText w:val="•"/>
      <w:lvlJc w:val="left"/>
      <w:pPr>
        <w:ind w:left="3616" w:hanging="211"/>
      </w:pPr>
      <w:rPr>
        <w:rFonts w:hint="default"/>
        <w:lang w:val="ru-RU" w:eastAsia="en-US" w:bidi="ar-SA"/>
      </w:rPr>
    </w:lvl>
    <w:lvl w:ilvl="4" w:tplc="6428EB52">
      <w:numFmt w:val="bullet"/>
      <w:lvlText w:val="•"/>
      <w:lvlJc w:val="left"/>
      <w:pPr>
        <w:ind w:left="4549" w:hanging="211"/>
      </w:pPr>
      <w:rPr>
        <w:rFonts w:hint="default"/>
        <w:lang w:val="ru-RU" w:eastAsia="en-US" w:bidi="ar-SA"/>
      </w:rPr>
    </w:lvl>
    <w:lvl w:ilvl="5" w:tplc="5FCA3D08">
      <w:numFmt w:val="bullet"/>
      <w:lvlText w:val="•"/>
      <w:lvlJc w:val="left"/>
      <w:pPr>
        <w:ind w:left="5481" w:hanging="211"/>
      </w:pPr>
      <w:rPr>
        <w:rFonts w:hint="default"/>
        <w:lang w:val="ru-RU" w:eastAsia="en-US" w:bidi="ar-SA"/>
      </w:rPr>
    </w:lvl>
    <w:lvl w:ilvl="6" w:tplc="DF705288">
      <w:numFmt w:val="bullet"/>
      <w:lvlText w:val="•"/>
      <w:lvlJc w:val="left"/>
      <w:pPr>
        <w:ind w:left="6413" w:hanging="211"/>
      </w:pPr>
      <w:rPr>
        <w:rFonts w:hint="default"/>
        <w:lang w:val="ru-RU" w:eastAsia="en-US" w:bidi="ar-SA"/>
      </w:rPr>
    </w:lvl>
    <w:lvl w:ilvl="7" w:tplc="8E26B366">
      <w:numFmt w:val="bullet"/>
      <w:lvlText w:val="•"/>
      <w:lvlJc w:val="left"/>
      <w:pPr>
        <w:ind w:left="7346" w:hanging="211"/>
      </w:pPr>
      <w:rPr>
        <w:rFonts w:hint="default"/>
        <w:lang w:val="ru-RU" w:eastAsia="en-US" w:bidi="ar-SA"/>
      </w:rPr>
    </w:lvl>
    <w:lvl w:ilvl="8" w:tplc="C53AF8FA">
      <w:numFmt w:val="bullet"/>
      <w:lvlText w:val="•"/>
      <w:lvlJc w:val="left"/>
      <w:pPr>
        <w:ind w:left="8278" w:hanging="211"/>
      </w:pPr>
      <w:rPr>
        <w:rFonts w:hint="default"/>
        <w:lang w:val="ru-RU" w:eastAsia="en-US" w:bidi="ar-SA"/>
      </w:rPr>
    </w:lvl>
  </w:abstractNum>
  <w:abstractNum w:abstractNumId="4" w15:restartNumberingAfterBreak="0">
    <w:nsid w:val="33FA3CA5"/>
    <w:multiLevelType w:val="hybridMultilevel"/>
    <w:tmpl w:val="7C6CDB70"/>
    <w:lvl w:ilvl="0" w:tplc="E6782938">
      <w:start w:val="2"/>
      <w:numFmt w:val="decimal"/>
      <w:lvlText w:val="%1."/>
      <w:lvlJc w:val="left"/>
      <w:pPr>
        <w:ind w:left="828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CD63C8A">
      <w:numFmt w:val="bullet"/>
      <w:lvlText w:val="•"/>
      <w:lvlJc w:val="left"/>
      <w:pPr>
        <w:ind w:left="1752" w:hanging="211"/>
      </w:pPr>
      <w:rPr>
        <w:rFonts w:hint="default"/>
        <w:lang w:val="ru-RU" w:eastAsia="en-US" w:bidi="ar-SA"/>
      </w:rPr>
    </w:lvl>
    <w:lvl w:ilvl="2" w:tplc="CC3A5FBA">
      <w:numFmt w:val="bullet"/>
      <w:lvlText w:val="•"/>
      <w:lvlJc w:val="left"/>
      <w:pPr>
        <w:ind w:left="2684" w:hanging="211"/>
      </w:pPr>
      <w:rPr>
        <w:rFonts w:hint="default"/>
        <w:lang w:val="ru-RU" w:eastAsia="en-US" w:bidi="ar-SA"/>
      </w:rPr>
    </w:lvl>
    <w:lvl w:ilvl="3" w:tplc="C20E4ADC">
      <w:numFmt w:val="bullet"/>
      <w:lvlText w:val="•"/>
      <w:lvlJc w:val="left"/>
      <w:pPr>
        <w:ind w:left="3616" w:hanging="211"/>
      </w:pPr>
      <w:rPr>
        <w:rFonts w:hint="default"/>
        <w:lang w:val="ru-RU" w:eastAsia="en-US" w:bidi="ar-SA"/>
      </w:rPr>
    </w:lvl>
    <w:lvl w:ilvl="4" w:tplc="644C4F46">
      <w:numFmt w:val="bullet"/>
      <w:lvlText w:val="•"/>
      <w:lvlJc w:val="left"/>
      <w:pPr>
        <w:ind w:left="4549" w:hanging="211"/>
      </w:pPr>
      <w:rPr>
        <w:rFonts w:hint="default"/>
        <w:lang w:val="ru-RU" w:eastAsia="en-US" w:bidi="ar-SA"/>
      </w:rPr>
    </w:lvl>
    <w:lvl w:ilvl="5" w:tplc="A83EEAD2">
      <w:numFmt w:val="bullet"/>
      <w:lvlText w:val="•"/>
      <w:lvlJc w:val="left"/>
      <w:pPr>
        <w:ind w:left="5481" w:hanging="211"/>
      </w:pPr>
      <w:rPr>
        <w:rFonts w:hint="default"/>
        <w:lang w:val="ru-RU" w:eastAsia="en-US" w:bidi="ar-SA"/>
      </w:rPr>
    </w:lvl>
    <w:lvl w:ilvl="6" w:tplc="27DA5A30">
      <w:numFmt w:val="bullet"/>
      <w:lvlText w:val="•"/>
      <w:lvlJc w:val="left"/>
      <w:pPr>
        <w:ind w:left="6413" w:hanging="211"/>
      </w:pPr>
      <w:rPr>
        <w:rFonts w:hint="default"/>
        <w:lang w:val="ru-RU" w:eastAsia="en-US" w:bidi="ar-SA"/>
      </w:rPr>
    </w:lvl>
    <w:lvl w:ilvl="7" w:tplc="5FDA92EC">
      <w:numFmt w:val="bullet"/>
      <w:lvlText w:val="•"/>
      <w:lvlJc w:val="left"/>
      <w:pPr>
        <w:ind w:left="7346" w:hanging="211"/>
      </w:pPr>
      <w:rPr>
        <w:rFonts w:hint="default"/>
        <w:lang w:val="ru-RU" w:eastAsia="en-US" w:bidi="ar-SA"/>
      </w:rPr>
    </w:lvl>
    <w:lvl w:ilvl="8" w:tplc="E918F4AE">
      <w:numFmt w:val="bullet"/>
      <w:lvlText w:val="•"/>
      <w:lvlJc w:val="left"/>
      <w:pPr>
        <w:ind w:left="8278" w:hanging="211"/>
      </w:pPr>
      <w:rPr>
        <w:rFonts w:hint="default"/>
        <w:lang w:val="ru-RU" w:eastAsia="en-US" w:bidi="ar-SA"/>
      </w:rPr>
    </w:lvl>
  </w:abstractNum>
  <w:abstractNum w:abstractNumId="5" w15:restartNumberingAfterBreak="0">
    <w:nsid w:val="43002557"/>
    <w:multiLevelType w:val="hybridMultilevel"/>
    <w:tmpl w:val="830CE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EB50DF"/>
    <w:multiLevelType w:val="hybridMultilevel"/>
    <w:tmpl w:val="85D6D54E"/>
    <w:lvl w:ilvl="0" w:tplc="C5E684DE">
      <w:start w:val="1"/>
      <w:numFmt w:val="decimal"/>
      <w:lvlText w:val="%1."/>
      <w:lvlJc w:val="left"/>
      <w:pPr>
        <w:ind w:left="828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EA39E8">
      <w:numFmt w:val="bullet"/>
      <w:lvlText w:val="•"/>
      <w:lvlJc w:val="left"/>
      <w:pPr>
        <w:ind w:left="1752" w:hanging="211"/>
      </w:pPr>
      <w:rPr>
        <w:rFonts w:hint="default"/>
        <w:lang w:val="ru-RU" w:eastAsia="en-US" w:bidi="ar-SA"/>
      </w:rPr>
    </w:lvl>
    <w:lvl w:ilvl="2" w:tplc="C266439A">
      <w:numFmt w:val="bullet"/>
      <w:lvlText w:val="•"/>
      <w:lvlJc w:val="left"/>
      <w:pPr>
        <w:ind w:left="2684" w:hanging="211"/>
      </w:pPr>
      <w:rPr>
        <w:rFonts w:hint="default"/>
        <w:lang w:val="ru-RU" w:eastAsia="en-US" w:bidi="ar-SA"/>
      </w:rPr>
    </w:lvl>
    <w:lvl w:ilvl="3" w:tplc="F69EB8AC">
      <w:numFmt w:val="bullet"/>
      <w:lvlText w:val="•"/>
      <w:lvlJc w:val="left"/>
      <w:pPr>
        <w:ind w:left="3616" w:hanging="211"/>
      </w:pPr>
      <w:rPr>
        <w:rFonts w:hint="default"/>
        <w:lang w:val="ru-RU" w:eastAsia="en-US" w:bidi="ar-SA"/>
      </w:rPr>
    </w:lvl>
    <w:lvl w:ilvl="4" w:tplc="2960CA92">
      <w:numFmt w:val="bullet"/>
      <w:lvlText w:val="•"/>
      <w:lvlJc w:val="left"/>
      <w:pPr>
        <w:ind w:left="4549" w:hanging="211"/>
      </w:pPr>
      <w:rPr>
        <w:rFonts w:hint="default"/>
        <w:lang w:val="ru-RU" w:eastAsia="en-US" w:bidi="ar-SA"/>
      </w:rPr>
    </w:lvl>
    <w:lvl w:ilvl="5" w:tplc="D25468F6">
      <w:numFmt w:val="bullet"/>
      <w:lvlText w:val="•"/>
      <w:lvlJc w:val="left"/>
      <w:pPr>
        <w:ind w:left="5481" w:hanging="211"/>
      </w:pPr>
      <w:rPr>
        <w:rFonts w:hint="default"/>
        <w:lang w:val="ru-RU" w:eastAsia="en-US" w:bidi="ar-SA"/>
      </w:rPr>
    </w:lvl>
    <w:lvl w:ilvl="6" w:tplc="2BDC01DC">
      <w:numFmt w:val="bullet"/>
      <w:lvlText w:val="•"/>
      <w:lvlJc w:val="left"/>
      <w:pPr>
        <w:ind w:left="6413" w:hanging="211"/>
      </w:pPr>
      <w:rPr>
        <w:rFonts w:hint="default"/>
        <w:lang w:val="ru-RU" w:eastAsia="en-US" w:bidi="ar-SA"/>
      </w:rPr>
    </w:lvl>
    <w:lvl w:ilvl="7" w:tplc="D28CFF18">
      <w:numFmt w:val="bullet"/>
      <w:lvlText w:val="•"/>
      <w:lvlJc w:val="left"/>
      <w:pPr>
        <w:ind w:left="7346" w:hanging="211"/>
      </w:pPr>
      <w:rPr>
        <w:rFonts w:hint="default"/>
        <w:lang w:val="ru-RU" w:eastAsia="en-US" w:bidi="ar-SA"/>
      </w:rPr>
    </w:lvl>
    <w:lvl w:ilvl="8" w:tplc="03D45E02">
      <w:numFmt w:val="bullet"/>
      <w:lvlText w:val="•"/>
      <w:lvlJc w:val="left"/>
      <w:pPr>
        <w:ind w:left="8278" w:hanging="211"/>
      </w:pPr>
      <w:rPr>
        <w:rFonts w:hint="default"/>
        <w:lang w:val="ru-RU" w:eastAsia="en-US" w:bidi="ar-SA"/>
      </w:rPr>
    </w:lvl>
  </w:abstractNum>
  <w:abstractNum w:abstractNumId="7" w15:restartNumberingAfterBreak="0">
    <w:nsid w:val="57577EB1"/>
    <w:multiLevelType w:val="hybridMultilevel"/>
    <w:tmpl w:val="4D2C011E"/>
    <w:lvl w:ilvl="0" w:tplc="3058E840">
      <w:numFmt w:val="bullet"/>
      <w:lvlText w:val="-"/>
      <w:lvlJc w:val="left"/>
      <w:pPr>
        <w:ind w:left="1534" w:hanging="707"/>
      </w:pPr>
      <w:rPr>
        <w:rFonts w:ascii="Arial" w:eastAsia="Arial" w:hAnsi="Arial" w:cs="Arial" w:hint="default"/>
        <w:b w:val="0"/>
        <w:bCs w:val="0"/>
        <w:i/>
        <w:iCs/>
        <w:w w:val="96"/>
        <w:sz w:val="29"/>
        <w:szCs w:val="29"/>
        <w:lang w:val="ru-RU" w:eastAsia="en-US" w:bidi="ar-SA"/>
      </w:rPr>
    </w:lvl>
    <w:lvl w:ilvl="1" w:tplc="66E6165A">
      <w:numFmt w:val="bullet"/>
      <w:lvlText w:val="•"/>
      <w:lvlJc w:val="left"/>
      <w:pPr>
        <w:ind w:left="1540" w:hanging="707"/>
      </w:pPr>
      <w:rPr>
        <w:rFonts w:hint="default"/>
        <w:lang w:val="ru-RU" w:eastAsia="en-US" w:bidi="ar-SA"/>
      </w:rPr>
    </w:lvl>
    <w:lvl w:ilvl="2" w:tplc="C96E022C">
      <w:numFmt w:val="bullet"/>
      <w:lvlText w:val="•"/>
      <w:lvlJc w:val="left"/>
      <w:pPr>
        <w:ind w:left="2484" w:hanging="707"/>
      </w:pPr>
      <w:rPr>
        <w:rFonts w:hint="default"/>
        <w:lang w:val="ru-RU" w:eastAsia="en-US" w:bidi="ar-SA"/>
      </w:rPr>
    </w:lvl>
    <w:lvl w:ilvl="3" w:tplc="AD4A63E4">
      <w:numFmt w:val="bullet"/>
      <w:lvlText w:val="•"/>
      <w:lvlJc w:val="left"/>
      <w:pPr>
        <w:ind w:left="3428" w:hanging="707"/>
      </w:pPr>
      <w:rPr>
        <w:rFonts w:hint="default"/>
        <w:lang w:val="ru-RU" w:eastAsia="en-US" w:bidi="ar-SA"/>
      </w:rPr>
    </w:lvl>
    <w:lvl w:ilvl="4" w:tplc="770A2434">
      <w:numFmt w:val="bullet"/>
      <w:lvlText w:val="•"/>
      <w:lvlJc w:val="left"/>
      <w:pPr>
        <w:ind w:left="4373" w:hanging="707"/>
      </w:pPr>
      <w:rPr>
        <w:rFonts w:hint="default"/>
        <w:lang w:val="ru-RU" w:eastAsia="en-US" w:bidi="ar-SA"/>
      </w:rPr>
    </w:lvl>
    <w:lvl w:ilvl="5" w:tplc="3E8CD92A">
      <w:numFmt w:val="bullet"/>
      <w:lvlText w:val="•"/>
      <w:lvlJc w:val="left"/>
      <w:pPr>
        <w:ind w:left="5317" w:hanging="707"/>
      </w:pPr>
      <w:rPr>
        <w:rFonts w:hint="default"/>
        <w:lang w:val="ru-RU" w:eastAsia="en-US" w:bidi="ar-SA"/>
      </w:rPr>
    </w:lvl>
    <w:lvl w:ilvl="6" w:tplc="A4F0FFA0">
      <w:numFmt w:val="bullet"/>
      <w:lvlText w:val="•"/>
      <w:lvlJc w:val="left"/>
      <w:pPr>
        <w:ind w:left="6262" w:hanging="707"/>
      </w:pPr>
      <w:rPr>
        <w:rFonts w:hint="default"/>
        <w:lang w:val="ru-RU" w:eastAsia="en-US" w:bidi="ar-SA"/>
      </w:rPr>
    </w:lvl>
    <w:lvl w:ilvl="7" w:tplc="51CC85AE">
      <w:numFmt w:val="bullet"/>
      <w:lvlText w:val="•"/>
      <w:lvlJc w:val="left"/>
      <w:pPr>
        <w:ind w:left="7206" w:hanging="707"/>
      </w:pPr>
      <w:rPr>
        <w:rFonts w:hint="default"/>
        <w:lang w:val="ru-RU" w:eastAsia="en-US" w:bidi="ar-SA"/>
      </w:rPr>
    </w:lvl>
    <w:lvl w:ilvl="8" w:tplc="C6A8B9BA">
      <w:numFmt w:val="bullet"/>
      <w:lvlText w:val="•"/>
      <w:lvlJc w:val="left"/>
      <w:pPr>
        <w:ind w:left="8151" w:hanging="707"/>
      </w:pPr>
      <w:rPr>
        <w:rFonts w:hint="default"/>
        <w:lang w:val="ru-RU" w:eastAsia="en-US" w:bidi="ar-SA"/>
      </w:rPr>
    </w:lvl>
  </w:abstractNum>
  <w:abstractNum w:abstractNumId="8" w15:restartNumberingAfterBreak="0">
    <w:nsid w:val="64113182"/>
    <w:multiLevelType w:val="hybridMultilevel"/>
    <w:tmpl w:val="2946E244"/>
    <w:lvl w:ilvl="0" w:tplc="C6064C66">
      <w:numFmt w:val="bullet"/>
      <w:lvlText w:val="-"/>
      <w:lvlJc w:val="left"/>
      <w:pPr>
        <w:ind w:left="1534" w:hanging="707"/>
      </w:pPr>
      <w:rPr>
        <w:rFonts w:ascii="Arial" w:eastAsia="Arial" w:hAnsi="Arial" w:cs="Arial" w:hint="default"/>
        <w:b w:val="0"/>
        <w:bCs w:val="0"/>
        <w:i/>
        <w:iCs/>
        <w:w w:val="96"/>
        <w:sz w:val="29"/>
        <w:szCs w:val="29"/>
        <w:lang w:val="ru-RU" w:eastAsia="en-US" w:bidi="ar-SA"/>
      </w:rPr>
    </w:lvl>
    <w:lvl w:ilvl="1" w:tplc="75D4C6E4">
      <w:numFmt w:val="bullet"/>
      <w:lvlText w:val="•"/>
      <w:lvlJc w:val="left"/>
      <w:pPr>
        <w:ind w:left="2390" w:hanging="707"/>
      </w:pPr>
      <w:rPr>
        <w:rFonts w:hint="default"/>
        <w:lang w:val="ru-RU" w:eastAsia="en-US" w:bidi="ar-SA"/>
      </w:rPr>
    </w:lvl>
    <w:lvl w:ilvl="2" w:tplc="A776F912">
      <w:numFmt w:val="bullet"/>
      <w:lvlText w:val="•"/>
      <w:lvlJc w:val="left"/>
      <w:pPr>
        <w:ind w:left="3240" w:hanging="707"/>
      </w:pPr>
      <w:rPr>
        <w:rFonts w:hint="default"/>
        <w:lang w:val="ru-RU" w:eastAsia="en-US" w:bidi="ar-SA"/>
      </w:rPr>
    </w:lvl>
    <w:lvl w:ilvl="3" w:tplc="B5724BA0">
      <w:numFmt w:val="bullet"/>
      <w:lvlText w:val="•"/>
      <w:lvlJc w:val="left"/>
      <w:pPr>
        <w:ind w:left="4090" w:hanging="707"/>
      </w:pPr>
      <w:rPr>
        <w:rFonts w:hint="default"/>
        <w:lang w:val="ru-RU" w:eastAsia="en-US" w:bidi="ar-SA"/>
      </w:rPr>
    </w:lvl>
    <w:lvl w:ilvl="4" w:tplc="8AA4312E">
      <w:numFmt w:val="bullet"/>
      <w:lvlText w:val="•"/>
      <w:lvlJc w:val="left"/>
      <w:pPr>
        <w:ind w:left="4940" w:hanging="707"/>
      </w:pPr>
      <w:rPr>
        <w:rFonts w:hint="default"/>
        <w:lang w:val="ru-RU" w:eastAsia="en-US" w:bidi="ar-SA"/>
      </w:rPr>
    </w:lvl>
    <w:lvl w:ilvl="5" w:tplc="1A348814">
      <w:numFmt w:val="bullet"/>
      <w:lvlText w:val="•"/>
      <w:lvlJc w:val="left"/>
      <w:pPr>
        <w:ind w:left="5790" w:hanging="707"/>
      </w:pPr>
      <w:rPr>
        <w:rFonts w:hint="default"/>
        <w:lang w:val="ru-RU" w:eastAsia="en-US" w:bidi="ar-SA"/>
      </w:rPr>
    </w:lvl>
    <w:lvl w:ilvl="6" w:tplc="0472FF64">
      <w:numFmt w:val="bullet"/>
      <w:lvlText w:val="•"/>
      <w:lvlJc w:val="left"/>
      <w:pPr>
        <w:ind w:left="6640" w:hanging="707"/>
      </w:pPr>
      <w:rPr>
        <w:rFonts w:hint="default"/>
        <w:lang w:val="ru-RU" w:eastAsia="en-US" w:bidi="ar-SA"/>
      </w:rPr>
    </w:lvl>
    <w:lvl w:ilvl="7" w:tplc="23945D64">
      <w:numFmt w:val="bullet"/>
      <w:lvlText w:val="•"/>
      <w:lvlJc w:val="left"/>
      <w:pPr>
        <w:ind w:left="7490" w:hanging="707"/>
      </w:pPr>
      <w:rPr>
        <w:rFonts w:hint="default"/>
        <w:lang w:val="ru-RU" w:eastAsia="en-US" w:bidi="ar-SA"/>
      </w:rPr>
    </w:lvl>
    <w:lvl w:ilvl="8" w:tplc="1DFA8186">
      <w:numFmt w:val="bullet"/>
      <w:lvlText w:val="•"/>
      <w:lvlJc w:val="left"/>
      <w:pPr>
        <w:ind w:left="8340" w:hanging="707"/>
      </w:pPr>
      <w:rPr>
        <w:rFonts w:hint="default"/>
        <w:lang w:val="ru-RU" w:eastAsia="en-US" w:bidi="ar-SA"/>
      </w:rPr>
    </w:lvl>
  </w:abstractNum>
  <w:abstractNum w:abstractNumId="9" w15:restartNumberingAfterBreak="0">
    <w:nsid w:val="730B3B55"/>
    <w:multiLevelType w:val="hybridMultilevel"/>
    <w:tmpl w:val="BCF0C3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E7"/>
    <w:rsid w:val="00072F13"/>
    <w:rsid w:val="00081333"/>
    <w:rsid w:val="000B63DE"/>
    <w:rsid w:val="00144BDB"/>
    <w:rsid w:val="00181934"/>
    <w:rsid w:val="001B22A2"/>
    <w:rsid w:val="001F73E0"/>
    <w:rsid w:val="0025620B"/>
    <w:rsid w:val="00351B5B"/>
    <w:rsid w:val="003D5128"/>
    <w:rsid w:val="003E5A4E"/>
    <w:rsid w:val="00425CD3"/>
    <w:rsid w:val="005D164B"/>
    <w:rsid w:val="00603BE7"/>
    <w:rsid w:val="006559D8"/>
    <w:rsid w:val="006D7D80"/>
    <w:rsid w:val="00744A9A"/>
    <w:rsid w:val="0087662C"/>
    <w:rsid w:val="00960E67"/>
    <w:rsid w:val="009F00BC"/>
    <w:rsid w:val="00A1138F"/>
    <w:rsid w:val="00BC6E3D"/>
    <w:rsid w:val="00C3558C"/>
    <w:rsid w:val="00C56BB8"/>
    <w:rsid w:val="00D07F43"/>
    <w:rsid w:val="00D31782"/>
    <w:rsid w:val="00DB09E6"/>
    <w:rsid w:val="00DD7481"/>
    <w:rsid w:val="00DF1A7F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FD1B"/>
  <w15:docId w15:val="{E9D835CF-2740-405F-A20F-67E5524F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34" w:hanging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D74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8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B6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6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B6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63DE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1B22A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2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227A-A57B-46BA-A2F5-17DDB47C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ntipova</dc:creator>
  <cp:lastModifiedBy>sveta</cp:lastModifiedBy>
  <cp:revision>12</cp:revision>
  <cp:lastPrinted>2021-08-27T09:14:00Z</cp:lastPrinted>
  <dcterms:created xsi:type="dcterms:W3CDTF">2021-08-27T13:06:00Z</dcterms:created>
  <dcterms:modified xsi:type="dcterms:W3CDTF">2021-08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LastSaved">
    <vt:filetime>2021-08-26T00:00:00Z</vt:filetime>
  </property>
</Properties>
</file>